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A18C" w14:textId="08C8ECF1" w:rsidR="004058AD" w:rsidRDefault="004058AD" w:rsidP="00AD3BA1"/>
    <w:p w14:paraId="3696CC9A" w14:textId="1F368F5A" w:rsidR="001D377E" w:rsidRDefault="008B43C7" w:rsidP="00271A66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0B4BB" wp14:editId="5EE38E94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0427" w14:textId="0230E80B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360A4806" w14:textId="4FABFB05" w:rsidR="00D93D48" w:rsidRPr="009C19DD" w:rsidRDefault="00D93D48" w:rsidP="007E11E2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HAMBRE</w:t>
                            </w: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 D’HOTE</w:t>
                            </w:r>
                          </w:p>
                          <w:p w14:paraId="75907EA5" w14:textId="3200BB9D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B4BB" id="Zone de texte 2" o:spid="_x0000_s1026" style="position:absolute;margin-left:280.4pt;margin-top:23.9pt;width:262.6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61F60427" w14:textId="0230E80B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360A4806" w14:textId="4FABFB05" w:rsidR="00D93D48" w:rsidRPr="009C19DD" w:rsidRDefault="00D93D48" w:rsidP="007E11E2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HAMBRE</w:t>
                      </w: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S</w:t>
                      </w: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 D’HOTE</w:t>
                      </w:r>
                    </w:p>
                    <w:p w14:paraId="75907EA5" w14:textId="3200BB9D" w:rsidR="00D93D48" w:rsidRDefault="00D93D48"/>
                  </w:txbxContent>
                </v:textbox>
              </v:oval>
            </w:pict>
          </mc:Fallback>
        </mc:AlternateContent>
      </w:r>
      <w:r w:rsidR="00DC41A6">
        <w:rPr>
          <w:noProof/>
        </w:rPr>
        <w:drawing>
          <wp:anchor distT="0" distB="0" distL="114300" distR="114300" simplePos="0" relativeHeight="251660288" behindDoc="0" locked="0" layoutInCell="1" allowOverlap="1" wp14:anchorId="2CA570E7" wp14:editId="0845569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3090" w14:textId="77777777" w:rsidR="008B43C7" w:rsidRPr="008B43C7" w:rsidRDefault="008B43C7" w:rsidP="00271A66">
      <w:pPr>
        <w:rPr>
          <w:rFonts w:ascii="Frutiger LT Std 57 Cn" w:hAnsi="Frutiger LT Std 57 Cn"/>
          <w:sz w:val="16"/>
          <w:szCs w:val="16"/>
        </w:rPr>
      </w:pPr>
    </w:p>
    <w:p w14:paraId="3284C8E4" w14:textId="6D6A2DC1" w:rsidR="001D377E" w:rsidRDefault="009C19DD" w:rsidP="00271A66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6E8CFF8" wp14:editId="6CE2E8E8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D26D" w14:textId="65A19B0A" w:rsidR="00D93D48" w:rsidRDefault="00D93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CF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FF3D26D" w14:textId="65A19B0A" w:rsidR="00D93D48" w:rsidRDefault="00D93D48"/>
                  </w:txbxContent>
                </v:textbox>
              </v:shape>
            </w:pict>
          </mc:Fallback>
        </mc:AlternateContent>
      </w:r>
    </w:p>
    <w:p w14:paraId="2BEBE50D" w14:textId="0C68B515" w:rsidR="001D377E" w:rsidRDefault="001D377E" w:rsidP="00271A66"/>
    <w:p w14:paraId="27F78F8B" w14:textId="77777777" w:rsidR="009C19DD" w:rsidRPr="008B43C7" w:rsidRDefault="009C19DD" w:rsidP="00271A66">
      <w:pPr>
        <w:rPr>
          <w:sz w:val="30"/>
          <w:szCs w:val="30"/>
        </w:rPr>
      </w:pPr>
    </w:p>
    <w:p w14:paraId="1E34004A" w14:textId="77777777" w:rsidR="0093550A" w:rsidRDefault="0093550A" w:rsidP="00CA4464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69C6E1A6" w14:textId="5AE1A998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DCB9E1C" w14:textId="4212744D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F22F0A">
        <w:rPr>
          <w:rFonts w:ascii="Frutiger LT Std 45 Light" w:hAnsi="Frutiger LT Std 45 Light"/>
          <w:b/>
          <w:bCs/>
          <w:sz w:val="22"/>
        </w:rPr>
        <w:t>.</w:t>
      </w:r>
    </w:p>
    <w:p w14:paraId="577D54DD" w14:textId="0822C845" w:rsidR="00CA4464" w:rsidRPr="001B1EB4" w:rsidRDefault="00CA4464" w:rsidP="00CA4464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F41D80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F41D80">
        <w:rPr>
          <w:rFonts w:ascii="Frutiger LT Std 45 Light" w:hAnsi="Frutiger LT Std 45 Light"/>
          <w:b/>
          <w:bCs/>
          <w:sz w:val="22"/>
        </w:rPr>
        <w:t>.</w:t>
      </w:r>
    </w:p>
    <w:p w14:paraId="358A2DAB" w14:textId="6BB9CED1" w:rsidR="00CD4B1B" w:rsidRDefault="00CD4B1B" w:rsidP="0071313D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855A5" wp14:editId="34BE6488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7C85" w14:textId="24E267F7" w:rsidR="00D93D48" w:rsidRDefault="00D93D48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MES </w:t>
                            </w:r>
                            <w:r w:rsidR="000F7F8D"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55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5ABC7C85" w14:textId="24E267F7" w:rsidR="00D93D48" w:rsidRDefault="00D93D48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MES </w:t>
                      </w:r>
                      <w:r w:rsidR="000F7F8D"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48DBA" w14:textId="4709BB7E" w:rsidR="0071313D" w:rsidRPr="001B1EB4" w:rsidRDefault="0071313D" w:rsidP="0071313D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077490">
        <w:rPr>
          <w:rFonts w:ascii="Frutiger LT Std 45 Light" w:hAnsi="Frutiger LT Std 45 Light"/>
          <w:b/>
          <w:bCs/>
          <w:sz w:val="22"/>
        </w:rPr>
        <w:t xml:space="preserve">  </w:t>
      </w:r>
      <w:r w:rsidR="00077490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77490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077490">
        <w:rPr>
          <w:rFonts w:ascii="Frutiger LT Std 45 Light" w:hAnsi="Frutiger LT Std 45 Light"/>
          <w:b/>
          <w:bCs/>
          <w:sz w:val="22"/>
        </w:rPr>
      </w:r>
      <w:r w:rsidR="00077490">
        <w:rPr>
          <w:rFonts w:ascii="Frutiger LT Std 45 Light" w:hAnsi="Frutiger LT Std 45 Light"/>
          <w:b/>
          <w:bCs/>
          <w:sz w:val="22"/>
        </w:rPr>
        <w:fldChar w:fldCharType="separate"/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noProof/>
          <w:sz w:val="22"/>
        </w:rPr>
        <w:t> </w:t>
      </w:r>
      <w:r w:rsidR="00077490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2D75CAB3" w14:textId="503533E3" w:rsidR="0071313D" w:rsidRDefault="0071313D" w:rsidP="0071313D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077490">
        <w:rPr>
          <w:rFonts w:ascii="Frutiger LT Std 45 Light" w:hAnsi="Frutiger LT Std 45 Light"/>
        </w:rPr>
        <w:t xml:space="preserve">  </w:t>
      </w:r>
      <w:r w:rsidR="00077490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077490">
        <w:rPr>
          <w:rFonts w:ascii="Frutiger LT Std 45 Light" w:hAnsi="Frutiger LT Std 45 Light"/>
        </w:rPr>
        <w:instrText xml:space="preserve"> FORMTEXT </w:instrText>
      </w:r>
      <w:r w:rsidR="00077490">
        <w:rPr>
          <w:rFonts w:ascii="Frutiger LT Std 45 Light" w:hAnsi="Frutiger LT Std 45 Light"/>
        </w:rPr>
      </w:r>
      <w:r w:rsidR="00077490">
        <w:rPr>
          <w:rFonts w:ascii="Frutiger LT Std 45 Light" w:hAnsi="Frutiger LT Std 45 Light"/>
        </w:rPr>
        <w:fldChar w:fldCharType="separate"/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  <w:noProof/>
        </w:rPr>
        <w:t> </w:t>
      </w:r>
      <w:r w:rsidR="00077490">
        <w:rPr>
          <w:rFonts w:ascii="Frutiger LT Std 45 Light" w:hAnsi="Frutiger LT Std 45 Light"/>
        </w:rPr>
        <w:fldChar w:fldCharType="end"/>
      </w:r>
      <w:bookmarkEnd w:id="1"/>
    </w:p>
    <w:p w14:paraId="03565A07" w14:textId="2A434321" w:rsidR="008F1337" w:rsidRDefault="008F1337" w:rsidP="0071313D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71313D" w:rsidRPr="00A74DD6" w14:paraId="575653D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37DA420C" w14:textId="3106ABB9" w:rsidR="0071313D" w:rsidRPr="000074D3" w:rsidRDefault="0071313D" w:rsidP="0071313D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B24A18C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71313D" w:rsidRPr="00A74DD6" w14:paraId="14DEC1F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5DC6DF3" w14:textId="74BB7EB5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72D840" w14:textId="3E68BB41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71313D" w:rsidRPr="00A74DD6" w14:paraId="5CFB3734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40C46C89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4A84A002" w14:textId="685F77FC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71313D" w:rsidRPr="00A74DD6" w14:paraId="479DAADD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2C81B4DC" w14:textId="1CE184DA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043624" w14:textId="5EEA6C64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71313D" w:rsidRPr="00A74DD6" w14:paraId="0F69DCBF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06B0CB70" w14:textId="77777777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79316C" w14:textId="103A1213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71313D" w:rsidRPr="00A74DD6" w14:paraId="4DAE242B" w14:textId="77777777" w:rsidTr="00F22F0A">
        <w:trPr>
          <w:trHeight w:val="340"/>
          <w:jc w:val="center"/>
        </w:trPr>
        <w:tc>
          <w:tcPr>
            <w:tcW w:w="2948" w:type="dxa"/>
            <w:vAlign w:val="center"/>
          </w:tcPr>
          <w:p w14:paraId="6B463D10" w14:textId="4DBBEFB6" w:rsidR="0071313D" w:rsidRPr="00A74DD6" w:rsidRDefault="0071313D" w:rsidP="0071313D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00A17911" w14:textId="0F54BE9C" w:rsidR="0071313D" w:rsidRPr="00A74DD6" w:rsidRDefault="00077490" w:rsidP="0071313D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F77417B" w14:textId="524013F9" w:rsidR="001D377E" w:rsidRDefault="001D377E" w:rsidP="009C19DD"/>
    <w:p w14:paraId="4EE8A89C" w14:textId="44DC807A" w:rsidR="00F33FAD" w:rsidRDefault="00F33FAD" w:rsidP="00F33FAD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0F7F8D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005E229" w14:textId="698242C9" w:rsidR="00271A66" w:rsidRDefault="00F33FAD" w:rsidP="00271A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E78630" wp14:editId="10B1A5CD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9DB5" w14:textId="77777777" w:rsidR="00F33FAD" w:rsidRDefault="00F33FAD" w:rsidP="00F33FA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8630" id="Zone de texte 6" o:spid="_x0000_s1029" type="#_x0000_t202" style="position:absolute;margin-left:-8.25pt;margin-top:23.55pt;width:550.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" fillcolor="#a5cbe3" stroked="f">
                <v:textbox>
                  <w:txbxContent>
                    <w:p w14:paraId="06139DB5" w14:textId="77777777" w:rsidR="00F33FAD" w:rsidRDefault="00F33FAD" w:rsidP="00F33FA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B1B"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A806D8" wp14:editId="7BBB1665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D664" w14:textId="510A0663" w:rsidR="00D93D48" w:rsidRDefault="00D93D48" w:rsidP="007903A3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6D8" id="_x0000_s1030" type="#_x0000_t202" style="position:absolute;margin-left:-9pt;margin-top:20.6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3747D664" w14:textId="510A0663" w:rsidR="00D93D48" w:rsidRDefault="00D93D48" w:rsidP="007903A3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432B8" w14:textId="77777777" w:rsidR="0093550A" w:rsidRPr="0093550A" w:rsidRDefault="0093550A" w:rsidP="009C19DD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2C59F2E6" w14:textId="786ACAD3" w:rsidR="009C19DD" w:rsidRPr="009C19DD" w:rsidRDefault="009C19DD" w:rsidP="009C19DD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2568302" w14:textId="4ADD2169" w:rsidR="001D377E" w:rsidRDefault="009A6468" w:rsidP="009C19DD">
      <w:r>
        <w:pict w14:anchorId="2593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05pt;height:50.1pt">
            <v:imagedata r:id="rId11" o:title=""/>
          </v:shape>
        </w:pict>
      </w:r>
    </w:p>
    <w:p w14:paraId="510E3267" w14:textId="77777777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0F8AA5BE" w14:textId="3D39B9FE" w:rsidR="008374DF" w:rsidRDefault="008374DF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AA10842" w14:textId="2D3C1261" w:rsidR="00077490" w:rsidRPr="008374DF" w:rsidRDefault="009A6468" w:rsidP="008374DF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585187C6">
          <v:shape id="_x0000_i1026" type="#_x0000_t75" style="width:511.5pt;height:153.8pt">
            <v:imagedata r:id="rId12" o:title=""/>
          </v:shape>
        </w:pict>
      </w:r>
    </w:p>
    <w:p w14:paraId="32BC4A6E" w14:textId="7038A265" w:rsidR="008606C5" w:rsidRPr="00A74DD6" w:rsidRDefault="00FB7581" w:rsidP="008606C5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16B4A2" wp14:editId="39A05D6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40F" w14:textId="2E8BC011" w:rsidR="00D93D48" w:rsidRDefault="00D93D48" w:rsidP="00FB758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4A2" id="_x0000_s1031" type="#_x0000_t202" style="position:absolute;margin-left:-9pt;margin-top:0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4EC4A40F" w14:textId="2E8BC011" w:rsidR="00D93D48" w:rsidRDefault="00D93D48" w:rsidP="00FB758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A87ED" w14:textId="3A3DE783" w:rsidR="00903CDB" w:rsidRDefault="003D4C22" w:rsidP="00835CB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="001C0F99" w:rsidRPr="00FB7581">
        <w:rPr>
          <w:rFonts w:ascii="Frutiger LT Std 57 Cn" w:hAnsi="Frutiger LT Std 57 Cn"/>
          <w:b/>
          <w:bCs/>
          <w:sz w:val="24"/>
          <w:szCs w:val="24"/>
        </w:rPr>
        <w:t>Environnement :</w:t>
      </w:r>
      <w:r w:rsidR="007354D8" w:rsidRPr="00FB7581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6454F" w14:paraId="2B510DAC" w14:textId="77777777" w:rsidTr="00A6454F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6454F" w:rsidRPr="00A74DD6" w14:paraId="1087CFD9" w14:textId="77777777" w:rsidTr="00F22F0A">
              <w:tc>
                <w:tcPr>
                  <w:tcW w:w="3330" w:type="dxa"/>
                </w:tcPr>
                <w:p w14:paraId="44F545E9" w14:textId="68891CC6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58582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A6454F" w:rsidRPr="00A74DD6" w14:paraId="6269CEED" w14:textId="77777777" w:rsidTr="00F22F0A">
              <w:tc>
                <w:tcPr>
                  <w:tcW w:w="3330" w:type="dxa"/>
                </w:tcPr>
                <w:p w14:paraId="453D7978" w14:textId="7DD3E432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7920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A6454F" w:rsidRPr="00A74DD6" w14:paraId="3BC4B3EF" w14:textId="77777777" w:rsidTr="00F22F0A">
              <w:tc>
                <w:tcPr>
                  <w:tcW w:w="3330" w:type="dxa"/>
                </w:tcPr>
                <w:p w14:paraId="10344E3D" w14:textId="1121FABC" w:rsidR="00A6454F" w:rsidRDefault="009A6468" w:rsidP="00A6454F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62820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41AA4277" w14:textId="6F54EB74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738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143A44AD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6454F" w:rsidRPr="00A74DD6" w14:paraId="3E34D33A" w14:textId="77777777" w:rsidTr="00F22F0A">
              <w:tc>
                <w:tcPr>
                  <w:tcW w:w="3370" w:type="dxa"/>
                </w:tcPr>
                <w:p w14:paraId="44E5C7F5" w14:textId="2D5A6898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29007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A6454F" w:rsidRPr="00A74DD6" w14:paraId="69E1DC41" w14:textId="77777777" w:rsidTr="00F22F0A">
              <w:tc>
                <w:tcPr>
                  <w:tcW w:w="3370" w:type="dxa"/>
                </w:tcPr>
                <w:p w14:paraId="0B98397B" w14:textId="45F828C8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386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A6454F" w:rsidRPr="00A74DD6" w14:paraId="7ABEC530" w14:textId="77777777" w:rsidTr="00F22F0A">
              <w:trPr>
                <w:trHeight w:val="706"/>
              </w:trPr>
              <w:tc>
                <w:tcPr>
                  <w:tcW w:w="3370" w:type="dxa"/>
                </w:tcPr>
                <w:p w14:paraId="18CB88C6" w14:textId="7ECBB1CF" w:rsidR="00A6454F" w:rsidRDefault="009A6468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8604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534AE1A1" w14:textId="3E92FA56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68738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Plan d’eau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lac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/</w:t>
                  </w:r>
                  <w:r w:rsidR="00C835F4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A6454F">
                    <w:rPr>
                      <w:rFonts w:ascii="Frutiger LT Std 57 Cn" w:hAnsi="Frutiger LT Std 57 Cn"/>
                      <w:noProof/>
                      <w:lang w:val="en-US"/>
                    </w:rPr>
                    <w:t>rivière</w:t>
                  </w:r>
                </w:p>
              </w:tc>
            </w:tr>
          </w:tbl>
          <w:p w14:paraId="1A695C1E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6454F" w:rsidRPr="00A74DD6" w14:paraId="0F586F47" w14:textId="77777777" w:rsidTr="00F22F0A">
              <w:tc>
                <w:tcPr>
                  <w:tcW w:w="3319" w:type="dxa"/>
                </w:tcPr>
                <w:p w14:paraId="17D9888E" w14:textId="0409EFBA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843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A6454F" w:rsidRPr="00A74DD6" w14:paraId="1322909E" w14:textId="77777777" w:rsidTr="00F22F0A">
              <w:tc>
                <w:tcPr>
                  <w:tcW w:w="3319" w:type="dxa"/>
                </w:tcPr>
                <w:p w14:paraId="4EB1B967" w14:textId="3F63B538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51210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A6454F" w:rsidRPr="00A74DD6" w14:paraId="78EC0490" w14:textId="77777777" w:rsidTr="00F22F0A">
              <w:tc>
                <w:tcPr>
                  <w:tcW w:w="3319" w:type="dxa"/>
                </w:tcPr>
                <w:p w14:paraId="3012BBF7" w14:textId="19DCCA47" w:rsidR="00A6454F" w:rsidRDefault="009A6468" w:rsidP="00A6454F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6684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59C1BFE8" w14:textId="0EC0F7B6" w:rsidR="00A6454F" w:rsidRPr="00A74DD6" w:rsidRDefault="009A6468" w:rsidP="00A645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854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6454F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56FFB860" w14:textId="77777777" w:rsidR="00A6454F" w:rsidRDefault="00A6454F" w:rsidP="00835CB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E8F228B" w14:textId="77777777" w:rsidR="003D4C22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2FCFD5" w14:textId="4B2348FE" w:rsidR="00903CDB" w:rsidRDefault="003D4C22" w:rsidP="00903CDB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</w:t>
      </w:r>
      <w:r w:rsidR="001C0F99" w:rsidRPr="003D4C22">
        <w:rPr>
          <w:rFonts w:ascii="Frutiger LT Std 57 Cn" w:hAnsi="Frutiger LT Std 57 Cn"/>
          <w:b/>
          <w:bCs/>
          <w:sz w:val="24"/>
          <w:szCs w:val="24"/>
        </w:rPr>
        <w:t>Équipements :</w:t>
      </w:r>
      <w:r w:rsidR="007354D8" w:rsidRPr="003D4C22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0B53B1" w14:paraId="31D64962" w14:textId="77777777" w:rsidTr="000011F6">
        <w:trPr>
          <w:trHeight w:val="167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0B53B1" w:rsidRPr="00B54177" w14:paraId="3CC8687C" w14:textId="77777777" w:rsidTr="00F22F0A">
              <w:tc>
                <w:tcPr>
                  <w:tcW w:w="3330" w:type="dxa"/>
                </w:tcPr>
                <w:p w14:paraId="17CD5F29" w14:textId="77777777" w:rsidR="000B53B1" w:rsidRPr="00B54177" w:rsidRDefault="000B53B1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xtérieurs</w:t>
                  </w:r>
                </w:p>
              </w:tc>
            </w:tr>
            <w:tr w:rsidR="000B53B1" w:rsidRPr="00A74DD6" w14:paraId="639CD054" w14:textId="77777777" w:rsidTr="00F22F0A">
              <w:tc>
                <w:tcPr>
                  <w:tcW w:w="3330" w:type="dxa"/>
                </w:tcPr>
                <w:p w14:paraId="6F5D268D" w14:textId="3E269A74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68996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commune</w:t>
                  </w:r>
                </w:p>
              </w:tc>
            </w:tr>
            <w:tr w:rsidR="000B53B1" w:rsidRPr="00A74DD6" w14:paraId="67FD59D4" w14:textId="77777777" w:rsidTr="00F22F0A">
              <w:tc>
                <w:tcPr>
                  <w:tcW w:w="3330" w:type="dxa"/>
                </w:tcPr>
                <w:p w14:paraId="11F10FF1" w14:textId="01683AE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97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Entrée indépendante</w:t>
                  </w:r>
                </w:p>
              </w:tc>
            </w:tr>
            <w:tr w:rsidR="000B53B1" w:rsidRPr="00A74DD6" w14:paraId="352B7F8E" w14:textId="77777777" w:rsidTr="00F22F0A">
              <w:tc>
                <w:tcPr>
                  <w:tcW w:w="3330" w:type="dxa"/>
                </w:tcPr>
                <w:p w14:paraId="7D6C0C94" w14:textId="3960E5CE" w:rsidR="000B53B1" w:rsidRPr="00A74DD6" w:rsidRDefault="000B53B1" w:rsidP="00C7716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67693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0B53B1" w:rsidRPr="00A74DD6" w14:paraId="21AC79CB" w14:textId="77777777" w:rsidTr="00F22F0A">
              <w:tc>
                <w:tcPr>
                  <w:tcW w:w="3330" w:type="dxa"/>
                </w:tcPr>
                <w:p w14:paraId="60C932BD" w14:textId="5354D8E5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3048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alon de jardin</w:t>
                  </w:r>
                </w:p>
              </w:tc>
            </w:tr>
            <w:tr w:rsidR="000B53B1" w:rsidRPr="00A74DD6" w14:paraId="6F0DC9E0" w14:textId="77777777" w:rsidTr="00F22F0A">
              <w:tc>
                <w:tcPr>
                  <w:tcW w:w="3330" w:type="dxa"/>
                </w:tcPr>
                <w:p w14:paraId="70C92142" w14:textId="00F50441" w:rsidR="000B53B1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978030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0B53B1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indépendant</w:t>
                  </w:r>
                </w:p>
              </w:tc>
            </w:tr>
            <w:tr w:rsidR="000B53B1" w:rsidRPr="00A74DD6" w14:paraId="36C0AC12" w14:textId="77777777" w:rsidTr="00F22F0A">
              <w:tc>
                <w:tcPr>
                  <w:tcW w:w="3330" w:type="dxa"/>
                </w:tcPr>
                <w:p w14:paraId="7F067B99" w14:textId="6F9E2B4F" w:rsidR="000B53B1" w:rsidRPr="00A74DD6" w:rsidRDefault="000B53B1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80123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Jardin commun</w:t>
                  </w:r>
                </w:p>
              </w:tc>
            </w:tr>
          </w:tbl>
          <w:p w14:paraId="37DCCBE2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91A12" w:rsidRPr="00B54177" w14:paraId="4CA01EB0" w14:textId="77777777" w:rsidTr="00F22F0A">
              <w:tc>
                <w:tcPr>
                  <w:tcW w:w="3370" w:type="dxa"/>
                </w:tcPr>
                <w:p w14:paraId="55B645C9" w14:textId="26D723D3" w:rsidR="005D5ABA" w:rsidRPr="00B54177" w:rsidRDefault="00991A12" w:rsidP="00BF1DA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B54177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5D5ABA"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B056B8" w:rsidRPr="00B54177" w14:paraId="4274AF8F" w14:textId="77777777" w:rsidTr="00B056B8">
              <w:trPr>
                <w:trHeight w:val="80"/>
              </w:trPr>
              <w:tc>
                <w:tcPr>
                  <w:tcW w:w="3370" w:type="dxa"/>
                </w:tcPr>
                <w:p w14:paraId="73709E45" w14:textId="754C7F94" w:rsidR="00B056B8" w:rsidRPr="00B54177" w:rsidRDefault="00D93D48" w:rsidP="00C7716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12529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B056B8" w:rsidRPr="00A74DD6" w14:paraId="0E5EB437" w14:textId="77777777" w:rsidTr="00B056B8">
              <w:tc>
                <w:tcPr>
                  <w:tcW w:w="3370" w:type="dxa"/>
                </w:tcPr>
                <w:p w14:paraId="35C62AA4" w14:textId="0001F895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15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B056B8" w:rsidRPr="00A74DD6" w14:paraId="0F1DBFE4" w14:textId="77777777" w:rsidTr="00B056B8">
              <w:tc>
                <w:tcPr>
                  <w:tcW w:w="3370" w:type="dxa"/>
                </w:tcPr>
                <w:p w14:paraId="62346544" w14:textId="2DFD6AB1" w:rsidR="00B056B8" w:rsidRPr="00A74DD6" w:rsidRDefault="00D93D4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433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056B8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B056B8" w:rsidRPr="00A74DD6" w14:paraId="474B69AB" w14:textId="77777777" w:rsidTr="00B056B8">
              <w:tc>
                <w:tcPr>
                  <w:tcW w:w="3370" w:type="dxa"/>
                </w:tcPr>
                <w:p w14:paraId="03574DAC" w14:textId="32B1AEED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4993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B056B8" w:rsidRPr="00A74DD6" w14:paraId="2D602395" w14:textId="77777777" w:rsidTr="00B056B8">
              <w:tc>
                <w:tcPr>
                  <w:tcW w:w="3370" w:type="dxa"/>
                </w:tcPr>
                <w:p w14:paraId="3321A914" w14:textId="08CF5ECB" w:rsidR="00B056B8" w:rsidRPr="00A74DD6" w:rsidRDefault="00B056B8" w:rsidP="00B056B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CCC7F3" w14:textId="76AEB6F4" w:rsidR="000B37E6" w:rsidRPr="004A6BDC" w:rsidRDefault="000B37E6" w:rsidP="000B37E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0B37E6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</w:t>
            </w:r>
            <w:r w:rsidRPr="004A6BDC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Situation</w:t>
            </w:r>
          </w:p>
          <w:p w14:paraId="4C1FA213" w14:textId="1FE5B4A9" w:rsidR="000B37E6" w:rsidRDefault="00D93D48" w:rsidP="000B37E6">
            <w:pP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bCs/>
                  <w:iCs/>
                  <w:noProof/>
                  <w:szCs w:val="18"/>
                  <w:lang w:val="en-US"/>
                </w:rPr>
                <w:id w:val="-1336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B37E6" w:rsidRPr="004A6BDC">
              <w:rPr>
                <w:rFonts w:ascii="Frutiger LT Std 57 Cn" w:hAnsi="Frutiger LT Std 57 Cn"/>
                <w:bCs/>
                <w:iCs/>
                <w:noProof/>
                <w:szCs w:val="18"/>
                <w:lang w:val="en-US"/>
              </w:rPr>
              <w:t>Plain-Pied</w:t>
            </w:r>
          </w:p>
          <w:p w14:paraId="2C866230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pPr w:leftFromText="141" w:rightFromText="141" w:tblpY="-405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C77167" w:rsidRPr="00A74DD6" w14:paraId="1F4DC861" w14:textId="77777777" w:rsidTr="00F22F0A">
              <w:tc>
                <w:tcPr>
                  <w:tcW w:w="3319" w:type="dxa"/>
                  <w:vAlign w:val="center"/>
                </w:tcPr>
                <w:p w14:paraId="37FA7B02" w14:textId="77777777" w:rsidR="00C77167" w:rsidRPr="000235AE" w:rsidRDefault="00C77167" w:rsidP="00C7716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167" w:rsidRPr="00A74DD6" w14:paraId="3C637BF7" w14:textId="77777777" w:rsidTr="00F22F0A">
              <w:tc>
                <w:tcPr>
                  <w:tcW w:w="3319" w:type="dxa"/>
                  <w:vAlign w:val="center"/>
                </w:tcPr>
                <w:p w14:paraId="060D041D" w14:textId="5A8FF3FE" w:rsidR="00C77167" w:rsidRPr="00A74DD6" w:rsidRDefault="00C77167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57349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167" w:rsidRPr="00A74DD6" w14:paraId="03D8F023" w14:textId="77777777" w:rsidTr="00F22F0A">
              <w:tc>
                <w:tcPr>
                  <w:tcW w:w="3319" w:type="dxa"/>
                  <w:vAlign w:val="center"/>
                </w:tcPr>
                <w:p w14:paraId="4F978BBF" w14:textId="0F6F1A01" w:rsidR="00C77167" w:rsidRPr="00A74DD6" w:rsidRDefault="00D93D48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50711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77167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167" w:rsidRPr="00A74DD6" w14:paraId="5A039838" w14:textId="77777777" w:rsidTr="00F22F0A">
              <w:tc>
                <w:tcPr>
                  <w:tcW w:w="3319" w:type="dxa"/>
                  <w:vAlign w:val="center"/>
                </w:tcPr>
                <w:p w14:paraId="7FD6F0B8" w14:textId="283C2896" w:rsidR="00C77167" w:rsidRDefault="00C77167" w:rsidP="00C77167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7630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348128B6" w14:textId="08FE5BEF" w:rsidR="00BF1DAB" w:rsidRPr="00A74DD6" w:rsidRDefault="00BF1DAB" w:rsidP="00C7716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759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3D4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5D5AB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garage</w:t>
                  </w:r>
                </w:p>
              </w:tc>
            </w:tr>
          </w:tbl>
          <w:p w14:paraId="3A71910C" w14:textId="77777777" w:rsidR="000B53B1" w:rsidRDefault="000B53B1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  <w:tr w:rsidR="000B53B1" w14:paraId="6F598AFE" w14:textId="77777777" w:rsidTr="000011F6">
        <w:trPr>
          <w:trHeight w:val="977"/>
        </w:trPr>
        <w:tc>
          <w:tcPr>
            <w:tcW w:w="3485" w:type="dxa"/>
          </w:tcPr>
          <w:p w14:paraId="4DC99BC0" w14:textId="77777777" w:rsidR="00991A12" w:rsidRPr="00B54177" w:rsidRDefault="00991A12" w:rsidP="00C77167">
            <w:pPr>
              <w:rPr>
                <w:rFonts w:ascii="Frutiger LT Std 57 Cn" w:hAnsi="Frutiger LT Std 57 Cn"/>
                <w:b/>
                <w:bCs/>
                <w:u w:val="single"/>
                <w:lang w:val="en-US"/>
              </w:rPr>
            </w:pPr>
            <w:r w:rsidRPr="00B54177">
              <w:rPr>
                <w:rFonts w:ascii="Frutiger LT Std 57 Cn" w:hAnsi="Frutiger LT Std 57 Cn"/>
                <w:b/>
                <w:bCs/>
                <w:u w:val="single"/>
                <w:lang w:val="en-US"/>
              </w:rPr>
              <w:t xml:space="preserve">Intérieur </w:t>
            </w:r>
          </w:p>
          <w:p w14:paraId="4A68FF26" w14:textId="74CFBE3E" w:rsidR="00991A12" w:rsidRDefault="00D93D48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1652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lang w:val="en-US"/>
              </w:rPr>
              <w:t>Salon</w:t>
            </w:r>
          </w:p>
          <w:p w14:paraId="39112BF2" w14:textId="2E50A65B" w:rsidR="00991A12" w:rsidRDefault="00D93D48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31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lang w:val="en-US"/>
              </w:rPr>
              <w:t>Salon TV</w:t>
            </w:r>
          </w:p>
          <w:p w14:paraId="04CA0E25" w14:textId="45C5AD86" w:rsidR="000B53B1" w:rsidRPr="00C5261D" w:rsidRDefault="00991A12" w:rsidP="00C77167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14047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lang w:val="en-US"/>
              </w:rPr>
              <w:t>Bibliothèque</w:t>
            </w:r>
          </w:p>
        </w:tc>
        <w:tc>
          <w:tcPr>
            <w:tcW w:w="3485" w:type="dxa"/>
          </w:tcPr>
          <w:p w14:paraId="52B9CFD1" w14:textId="287C515D" w:rsidR="000B53B1" w:rsidRDefault="000B37E6" w:rsidP="000B37E6">
            <w:pPr>
              <w:rPr>
                <w:rFonts w:ascii="Frutiger LT Std 57 Cn" w:hAnsi="Frutiger LT Std 57 Cn"/>
                <w:b/>
                <w:bCs/>
                <w:u w:val="double"/>
                <w:lang w:val="en-US"/>
              </w:rPr>
            </w:pPr>
            <w:r>
              <w:rPr>
                <w:rFonts w:ascii="Frutiger LT Std 57 Cn" w:hAnsi="Frutiger LT Std 57 Cn"/>
                <w:b/>
                <w:bCs/>
                <w:lang w:val="en-US"/>
              </w:rPr>
              <w:t xml:space="preserve">   </w:t>
            </w:r>
            <w:r w:rsidRPr="000B37E6"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Bien-</w:t>
            </w:r>
            <w:r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ê</w:t>
            </w:r>
            <w:r w:rsidRPr="000B37E6">
              <w:rPr>
                <w:rFonts w:ascii="Frutiger LT Std 57 Cn" w:hAnsi="Frutiger LT Std 57 Cn"/>
                <w:b/>
                <w:bCs/>
                <w:u w:val="double"/>
                <w:lang w:val="en-US"/>
              </w:rPr>
              <w:t>tre</w:t>
            </w:r>
          </w:p>
          <w:p w14:paraId="693D4673" w14:textId="02D77CFC" w:rsidR="000B37E6" w:rsidRDefault="00D93D48" w:rsidP="000B37E6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16072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517849">
              <w:rPr>
                <w:rFonts w:ascii="Frutiger LT Std 57 Cn" w:hAnsi="Frutiger LT Std 57 Cn"/>
                <w:noProof/>
                <w:lang w:val="en-US"/>
              </w:rPr>
              <w:t>Piscine</w:t>
            </w:r>
          </w:p>
          <w:p w14:paraId="6EC4A2B6" w14:textId="125F9DB2" w:rsidR="000B37E6" w:rsidRDefault="000B37E6" w:rsidP="000B37E6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2050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517849">
              <w:rPr>
                <w:rFonts w:ascii="Frutiger LT Std 57 Cn" w:hAnsi="Frutiger LT Std 57 Cn"/>
                <w:noProof/>
                <w:lang w:val="en-US"/>
              </w:rPr>
              <w:t>Sauna</w:t>
            </w:r>
          </w:p>
          <w:p w14:paraId="568D573D" w14:textId="293F8F04" w:rsidR="000B37E6" w:rsidRPr="000B37E6" w:rsidRDefault="000B37E6" w:rsidP="000B37E6">
            <w:pPr>
              <w:rPr>
                <w:rFonts w:ascii="Frutiger LT Std 57 Cn" w:hAnsi="Frutiger LT Std 57 Cn"/>
                <w:b/>
                <w:bCs/>
                <w:sz w:val="24"/>
                <w:szCs w:val="24"/>
                <w:u w:val="double"/>
              </w:rPr>
            </w:pPr>
            <w:r>
              <w:rPr>
                <w:rFonts w:ascii="Frutiger LT Std 57 Cn" w:hAnsi="Frutiger LT Std 57 Cn"/>
                <w:noProof/>
                <w:lang w:val="en-US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noProof/>
                  <w:lang w:val="en-US"/>
                </w:rPr>
                <w:id w:val="-17192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517849">
              <w:rPr>
                <w:rFonts w:ascii="Frutiger LT Std 57 Cn" w:hAnsi="Frutiger LT Std 57 Cn"/>
                <w:szCs w:val="18"/>
                <w:lang w:val="en-US"/>
              </w:rPr>
              <w:t>Hammam</w:t>
            </w:r>
          </w:p>
        </w:tc>
        <w:tc>
          <w:tcPr>
            <w:tcW w:w="3486" w:type="dxa"/>
          </w:tcPr>
          <w:p w14:paraId="1681017A" w14:textId="3852C174" w:rsidR="00991A12" w:rsidRDefault="000235AE" w:rsidP="00C77167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Autres</w:t>
            </w:r>
          </w:p>
          <w:p w14:paraId="0967034E" w14:textId="17116B45" w:rsidR="000B53B1" w:rsidRDefault="00D93D48" w:rsidP="00C77167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6513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91A12">
              <w:rPr>
                <w:rFonts w:ascii="Frutiger LT Std 57 Cn" w:hAnsi="Frutiger LT Std 57 Cn"/>
                <w:noProof/>
                <w:szCs w:val="18"/>
                <w:lang w:val="en-US"/>
              </w:rPr>
              <w:t>Appareil à raclette</w:t>
            </w:r>
          </w:p>
          <w:p w14:paraId="0758A90A" w14:textId="0C84F631" w:rsidR="003D3FDB" w:rsidRDefault="003D3FDB" w:rsidP="00C7716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2F08A0">
              <w:rPr>
                <w:rFonts w:ascii="Frutiger LT Std 57 Cn" w:hAnsi="Frutiger LT Std 57 Cn"/>
                <w:sz w:val="24"/>
                <w:szCs w:val="24"/>
              </w:rPr>
              <w:t xml:space="preserve">     </w:t>
            </w:r>
            <w:sdt>
              <w:sdtPr>
                <w:rPr>
                  <w:rFonts w:ascii="Frutiger LT Std 57 Cn" w:hAnsi="Frutiger LT Std 57 Cn"/>
                  <w:sz w:val="24"/>
                  <w:szCs w:val="24"/>
                </w:rPr>
                <w:id w:val="1097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3FDB">
              <w:rPr>
                <w:rFonts w:ascii="Frutiger LT Std 57 Cn" w:hAnsi="Frutiger LT Std 57 Cn"/>
                <w:noProof/>
                <w:szCs w:val="18"/>
                <w:lang w:val="en-US"/>
              </w:rPr>
              <w:t>Appareil à fondue</w:t>
            </w:r>
          </w:p>
        </w:tc>
      </w:tr>
    </w:tbl>
    <w:p w14:paraId="23B40F1E" w14:textId="4DB4B961" w:rsidR="000B53B1" w:rsidRDefault="000B53B1" w:rsidP="00903CD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C2FD28" w14:textId="51B7E465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Services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3D2B3D" w14:paraId="072D0393" w14:textId="77777777" w:rsidTr="00A6454F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3D2B3D" w:rsidRPr="003D2B3D" w14:paraId="2927191E" w14:textId="77777777" w:rsidTr="00F22F0A">
              <w:tc>
                <w:tcPr>
                  <w:tcW w:w="3330" w:type="dxa"/>
                </w:tcPr>
                <w:p w14:paraId="7E4E9E98" w14:textId="77777777" w:rsidR="003D2B3D" w:rsidRPr="003D2B3D" w:rsidRDefault="003D2B3D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3D2B3D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3D2B3D" w:rsidRPr="00A74DD6" w14:paraId="5529DA4D" w14:textId="77777777" w:rsidTr="00F22F0A">
              <w:tc>
                <w:tcPr>
                  <w:tcW w:w="3330" w:type="dxa"/>
                </w:tcPr>
                <w:p w14:paraId="5BFB5CF4" w14:textId="49831C7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0706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3D2B3D" w:rsidRPr="00A74DD6" w14:paraId="63B2CE02" w14:textId="77777777" w:rsidTr="00F22F0A">
              <w:tc>
                <w:tcPr>
                  <w:tcW w:w="3330" w:type="dxa"/>
                </w:tcPr>
                <w:p w14:paraId="41A897C3" w14:textId="25247DDB" w:rsidR="003D2B3D" w:rsidRDefault="00981F2E" w:rsidP="00D218F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54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3D2B3D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3D2B3D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Ménage en fin de séjour</w:t>
                  </w:r>
                </w:p>
                <w:p w14:paraId="63237E57" w14:textId="77777777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0302D78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14:paraId="293A74CC" w14:textId="77777777" w:rsidR="003D2B3D" w:rsidRDefault="003D2B3D" w:rsidP="00D218FB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3D2B3D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Formule d'hébergement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3D2B3D" w:rsidRPr="00A74DD6" w14:paraId="7C42E763" w14:textId="77777777" w:rsidTr="00F22F0A">
              <w:tc>
                <w:tcPr>
                  <w:tcW w:w="3370" w:type="dxa"/>
                </w:tcPr>
                <w:p w14:paraId="429F81CA" w14:textId="5AC9860F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0091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3D2B3D" w:rsidRPr="00A74DD6" w14:paraId="65B2AD05" w14:textId="77777777" w:rsidTr="00F22F0A">
              <w:tc>
                <w:tcPr>
                  <w:tcW w:w="3370" w:type="dxa"/>
                </w:tcPr>
                <w:p w14:paraId="2DB3CC55" w14:textId="18A7597B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5620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3D2B3D" w:rsidRPr="00A74DD6" w14:paraId="4F7547A7" w14:textId="77777777" w:rsidTr="00F22F0A">
              <w:tc>
                <w:tcPr>
                  <w:tcW w:w="3370" w:type="dxa"/>
                </w:tcPr>
                <w:p w14:paraId="12A49859" w14:textId="0A62C7A2" w:rsidR="003D2B3D" w:rsidRPr="00A74DD6" w:rsidRDefault="003D2B3D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4506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3D2B3D" w:rsidRPr="00A74DD6" w14:paraId="08604EE0" w14:textId="77777777" w:rsidTr="00D218FB">
              <w:trPr>
                <w:trHeight w:val="518"/>
              </w:trPr>
              <w:tc>
                <w:tcPr>
                  <w:tcW w:w="3370" w:type="dxa"/>
                </w:tcPr>
                <w:p w14:paraId="1B7D1082" w14:textId="4DB59B0D" w:rsidR="003D2B3D" w:rsidRDefault="003D2B3D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21473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81F2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Petit déjeuner en chambre</w:t>
                  </w:r>
                </w:p>
                <w:p w14:paraId="614AA9C8" w14:textId="78ED1642" w:rsidR="00D218FB" w:rsidRPr="00D218FB" w:rsidRDefault="00D218FB" w:rsidP="00D218F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720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Table d'hôte</w:t>
                  </w:r>
                </w:p>
              </w:tc>
            </w:tr>
          </w:tbl>
          <w:p w14:paraId="534D0BD1" w14:textId="13A482CB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D218FB" w:rsidRPr="00A74DD6" w14:paraId="6EFBCAD5" w14:textId="77777777" w:rsidTr="00F22F0A">
              <w:tc>
                <w:tcPr>
                  <w:tcW w:w="3319" w:type="dxa"/>
                </w:tcPr>
                <w:p w14:paraId="1C89D6A2" w14:textId="77777777" w:rsidR="00D218FB" w:rsidRPr="00D218FB" w:rsidRDefault="00D218FB" w:rsidP="00D218F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218F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12A75E5" w14:textId="77777777" w:rsidTr="00F22F0A">
              <w:tc>
                <w:tcPr>
                  <w:tcW w:w="3319" w:type="dxa"/>
                </w:tcPr>
                <w:p w14:paraId="4CA1403E" w14:textId="77CDAFB5" w:rsidR="00D218FB" w:rsidRPr="00A74DD6" w:rsidRDefault="00D218FB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2335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D218FB" w:rsidRPr="00A74DD6" w14:paraId="6AF5CD4E" w14:textId="77777777" w:rsidTr="00F22F0A">
              <w:tc>
                <w:tcPr>
                  <w:tcW w:w="3319" w:type="dxa"/>
                </w:tcPr>
                <w:p w14:paraId="76A30A16" w14:textId="77777777" w:rsidR="00D218FB" w:rsidRDefault="00D218FB" w:rsidP="00D218F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700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1F2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  <w:p w14:paraId="34F9B732" w14:textId="4D71FBEC" w:rsidR="00981F2E" w:rsidRPr="00A74DD6" w:rsidRDefault="00981F2E" w:rsidP="00D218F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8820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DCB313E" w14:textId="77777777" w:rsidR="003D2B3D" w:rsidRDefault="003D2B3D" w:rsidP="00D218FB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390B720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11CE32AD" w14:textId="18C3ED0A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>Confort :</w:t>
      </w:r>
      <w:r w:rsidR="007354D8" w:rsidRPr="00F90579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46"/>
        <w:gridCol w:w="3475"/>
        <w:gridCol w:w="3535"/>
      </w:tblGrid>
      <w:tr w:rsidR="00AB2599" w14:paraId="0AB4F3C9" w14:textId="77777777" w:rsidTr="00C166B2">
        <w:trPr>
          <w:trHeight w:val="1400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0"/>
            </w:tblGrid>
            <w:tr w:rsidR="00AB2599" w:rsidRPr="00A74DD6" w14:paraId="3D824ECB" w14:textId="77777777" w:rsidTr="00AB2599">
              <w:tc>
                <w:tcPr>
                  <w:tcW w:w="3269" w:type="dxa"/>
                </w:tcPr>
                <w:p w14:paraId="427C8189" w14:textId="77777777" w:rsidR="00AB2599" w:rsidRPr="00AB2599" w:rsidRDefault="00AB2599" w:rsidP="00AB259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AB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B2599" w:rsidRPr="00A74DD6" w14:paraId="171E39BF" w14:textId="77777777" w:rsidTr="00AB2599">
              <w:tc>
                <w:tcPr>
                  <w:tcW w:w="3269" w:type="dxa"/>
                </w:tcPr>
                <w:p w14:paraId="4B159C69" w14:textId="56E319F6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4803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Balcon</w:t>
                  </w:r>
                </w:p>
              </w:tc>
            </w:tr>
            <w:tr w:rsidR="00AB2599" w:rsidRPr="00A74DD6" w14:paraId="180FE7C3" w14:textId="77777777" w:rsidTr="00AB2599">
              <w:tc>
                <w:tcPr>
                  <w:tcW w:w="3269" w:type="dxa"/>
                </w:tcPr>
                <w:p w14:paraId="7D9A0071" w14:textId="70D49551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4345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</w:tc>
            </w:tr>
            <w:tr w:rsidR="00AB2599" w:rsidRPr="00A74DD6" w14:paraId="30FAE6B7" w14:textId="77777777" w:rsidTr="00AB2599">
              <w:tc>
                <w:tcPr>
                  <w:tcW w:w="3269" w:type="dxa"/>
                </w:tcPr>
                <w:p w14:paraId="353AEF4B" w14:textId="4D7D98CD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8920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éjour / Salle à manger</w:t>
                  </w:r>
                </w:p>
              </w:tc>
            </w:tr>
            <w:tr w:rsidR="00AB2599" w:rsidRPr="00A74DD6" w14:paraId="25C4D138" w14:textId="77777777" w:rsidTr="00AB2599">
              <w:tc>
                <w:tcPr>
                  <w:tcW w:w="3269" w:type="dxa"/>
                </w:tcPr>
                <w:p w14:paraId="6281B9E1" w14:textId="4D51997D" w:rsidR="00AB2599" w:rsidRPr="00A74DD6" w:rsidRDefault="00A61C14" w:rsidP="00AB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790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AB2599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éranda</w:t>
                  </w:r>
                </w:p>
              </w:tc>
            </w:tr>
          </w:tbl>
          <w:p w14:paraId="11A0EAF3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2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42"/>
            </w:tblGrid>
            <w:tr w:rsidR="00AB2599" w:rsidRPr="00A74DD6" w14:paraId="4322BC83" w14:textId="77777777" w:rsidTr="00C166B2">
              <w:trPr>
                <w:trHeight w:val="136"/>
              </w:trPr>
              <w:tc>
                <w:tcPr>
                  <w:tcW w:w="2753" w:type="dxa"/>
                  <w:gridSpan w:val="2"/>
                </w:tcPr>
                <w:p w14:paraId="2DB63BD9" w14:textId="77777777" w:rsidR="00AB2599" w:rsidRPr="00A74DD6" w:rsidRDefault="00AB2599" w:rsidP="00AB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</w:t>
                  </w:r>
                  <w:r w:rsidRPr="00186A9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ultimédia</w:t>
                  </w:r>
                </w:p>
              </w:tc>
            </w:tr>
            <w:tr w:rsidR="00186A9C" w:rsidRPr="00A74DD6" w14:paraId="2C375EED" w14:textId="77777777" w:rsidTr="00C166B2">
              <w:trPr>
                <w:gridAfter w:val="1"/>
                <w:wAfter w:w="42" w:type="dxa"/>
                <w:trHeight w:val="694"/>
              </w:trPr>
              <w:tc>
                <w:tcPr>
                  <w:tcW w:w="2711" w:type="dxa"/>
                </w:tcPr>
                <w:p w14:paraId="27B4AD92" w14:textId="50623FAD" w:rsidR="00186A9C" w:rsidRDefault="00186A9C" w:rsidP="00186A9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74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  <w:p w14:paraId="387EEE3D" w14:textId="77777777" w:rsidR="00C166B2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</w:p>
                <w:p w14:paraId="2A0F9975" w14:textId="7BED3838" w:rsidR="00C166B2" w:rsidRDefault="00C166B2" w:rsidP="00C166B2">
                  <w:pP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u w:val="double"/>
                      <w:lang w:val="en-US"/>
                    </w:rPr>
                    <w:t>Autre</w:t>
                  </w:r>
                </w:p>
                <w:p w14:paraId="337EE62F" w14:textId="7B6B0834" w:rsidR="00C166B2" w:rsidRDefault="00C166B2" w:rsidP="00C166B2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21669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A61C14">
                    <w:rPr>
                      <w:rFonts w:ascii="Frutiger LT Std 57 Cn" w:hAnsi="Frutiger LT Std 57 Cn"/>
                      <w:szCs w:val="18"/>
                      <w:lang w:val="en-US"/>
                    </w:rPr>
                    <w:t>Lave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-linge</w:t>
                  </w:r>
                </w:p>
                <w:p w14:paraId="294DE42D" w14:textId="5426B3EB" w:rsidR="00C166B2" w:rsidRPr="00A74DD6" w:rsidRDefault="00C166B2" w:rsidP="00186A9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45394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matériel bébé</w:t>
                  </w:r>
                </w:p>
              </w:tc>
            </w:tr>
          </w:tbl>
          <w:p w14:paraId="656217F5" w14:textId="77777777" w:rsidR="00AB2599" w:rsidRDefault="00AB2599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0B21226" w14:textId="4D075168" w:rsidR="00AB2599" w:rsidRDefault="00C166B2" w:rsidP="001B72E8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Divers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186A9C" w:rsidRPr="00A74DD6" w14:paraId="1CDE6ED5" w14:textId="77777777" w:rsidTr="00F22F0A">
              <w:tc>
                <w:tcPr>
                  <w:tcW w:w="3319" w:type="dxa"/>
                </w:tcPr>
                <w:p w14:paraId="4A6EEF48" w14:textId="14EB2E2B" w:rsidR="00186A9C" w:rsidRPr="00A74DD6" w:rsidRDefault="009A6468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10927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186A9C" w:rsidRPr="00A74DD6" w14:paraId="0F57F439" w14:textId="77777777" w:rsidTr="00F22F0A">
              <w:tc>
                <w:tcPr>
                  <w:tcW w:w="3319" w:type="dxa"/>
                </w:tcPr>
                <w:p w14:paraId="1C4E9FDF" w14:textId="0938C4DE" w:rsidR="00186A9C" w:rsidRPr="00A74DD6" w:rsidRDefault="009A6468" w:rsidP="00186A9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6528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C1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86A9C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7F3E0E3B" w14:textId="2823CE67" w:rsidR="00186A9C" w:rsidRDefault="00186A9C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2B9C42C" w14:textId="77777777" w:rsidR="00667AB8" w:rsidRPr="00A74DD6" w:rsidRDefault="00667AB8" w:rsidP="00667AB8">
      <w:pPr>
        <w:rPr>
          <w:rFonts w:ascii="Frutiger LT Std 57 Cn" w:hAnsi="Frutiger LT Std 57 Cn"/>
          <w:lang w:val="en-US"/>
        </w:rPr>
      </w:pPr>
    </w:p>
    <w:p w14:paraId="5BA7BD46" w14:textId="02746AC6" w:rsidR="001B72E8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>Langues parlées :</w:t>
      </w:r>
      <w:r w:rsidR="007354D8" w:rsidRPr="00FD49DC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ED584F" w14:paraId="070D877A" w14:textId="77777777" w:rsidTr="00ED584F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ED584F" w:rsidRPr="00A74DD6" w14:paraId="0035ADFA" w14:textId="77777777" w:rsidTr="00F22F0A">
              <w:tc>
                <w:tcPr>
                  <w:tcW w:w="3330" w:type="dxa"/>
                </w:tcPr>
                <w:p w14:paraId="03055FB7" w14:textId="2ABA2BA7" w:rsidR="00ED584F" w:rsidRPr="00A74DD6" w:rsidRDefault="009A6468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ED584F" w:rsidRPr="00A74DD6" w14:paraId="497A4529" w14:textId="77777777" w:rsidTr="00F22F0A">
              <w:tc>
                <w:tcPr>
                  <w:tcW w:w="3330" w:type="dxa"/>
                </w:tcPr>
                <w:p w14:paraId="265FEFAB" w14:textId="361C053E" w:rsidR="00ED584F" w:rsidRPr="00A74DD6" w:rsidRDefault="009A6468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40FC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0E85B911" w14:textId="77777777" w:rsidR="00ED584F" w:rsidRDefault="00ED584F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7AFB274" w14:textId="055BF34A" w:rsidR="00ED584F" w:rsidRDefault="009A6468" w:rsidP="001B72E8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3B1967FD" w14:textId="6758243F" w:rsidR="00ED584F" w:rsidRDefault="009A6468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ED584F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ED584F" w:rsidRPr="00A74DD6" w14:paraId="2FBD62A1" w14:textId="77777777" w:rsidTr="00F22F0A">
              <w:tc>
                <w:tcPr>
                  <w:tcW w:w="3370" w:type="dxa"/>
                </w:tcPr>
                <w:p w14:paraId="663C3B57" w14:textId="59C6E67A" w:rsidR="00ED584F" w:rsidRPr="00A74DD6" w:rsidRDefault="009A6468" w:rsidP="00ED584F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D584F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D584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58B73232" w14:textId="3D8ADDD9" w:rsidR="00ED584F" w:rsidRDefault="00540FC4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50D6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4730D7BD" w14:textId="37D15524" w:rsidR="00FD49DC" w:rsidRDefault="00FD49DC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C0AA2" w14:textId="4821886D" w:rsidR="00FD49DC" w:rsidRDefault="00736A3B" w:rsidP="001B72E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C06" w14:paraId="7053BFE1" w14:textId="77777777" w:rsidTr="00F22F0A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4F0C06" w:rsidRPr="00A74DD6" w14:paraId="1BF1D5B2" w14:textId="77777777" w:rsidTr="002A07A4">
              <w:trPr>
                <w:trHeight w:val="598"/>
              </w:trPr>
              <w:tc>
                <w:tcPr>
                  <w:tcW w:w="3269" w:type="dxa"/>
                </w:tcPr>
                <w:p w14:paraId="18D44775" w14:textId="6C7172AB" w:rsidR="004F0C06" w:rsidRDefault="009A6468" w:rsidP="00BF01F5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F0C06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r w:rsidR="00540FC4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</w:t>
                  </w:r>
                </w:p>
                <w:p w14:paraId="3C762839" w14:textId="6911BB37" w:rsidR="00BF01F5" w:rsidRPr="00A74DD6" w:rsidRDefault="009A6468" w:rsidP="00BF01F5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A07A4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0D89833" w14:textId="77777777" w:rsidR="004F0C06" w:rsidRDefault="004F0C06" w:rsidP="001B72E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7B90B1" w14:textId="77777777" w:rsidR="00E12F75" w:rsidRDefault="00E12F75" w:rsidP="001B72E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8FD6353" w14:textId="77777777" w:rsidR="009B1155" w:rsidRPr="002A07A4" w:rsidRDefault="001C0F99" w:rsidP="009B1155">
      <w:pPr>
        <w:rPr>
          <w:rFonts w:ascii="Frutiger LT Std 57 Cn" w:hAnsi="Frutiger LT Std 57 Cn"/>
          <w:b/>
          <w:bCs/>
          <w:sz w:val="24"/>
          <w:szCs w:val="24"/>
        </w:rPr>
      </w:pPr>
      <w:r w:rsidRPr="002A07A4">
        <w:rPr>
          <w:rFonts w:ascii="Frutiger LT Std 57 Cn" w:hAnsi="Frutiger LT Std 57 Cn"/>
          <w:b/>
          <w:bCs/>
          <w:sz w:val="24"/>
          <w:szCs w:val="24"/>
        </w:rPr>
        <w:t>Labels Tourisme et Handicap :</w:t>
      </w:r>
      <w:r w:rsidR="007354D8" w:rsidRPr="002A07A4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74FFA2C3" w14:textId="77777777" w:rsidTr="00892F6A">
        <w:trPr>
          <w:trHeight w:val="1006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7CF0E4E1" w14:textId="77777777" w:rsidTr="001579EE">
              <w:tc>
                <w:tcPr>
                  <w:tcW w:w="3330" w:type="dxa"/>
                </w:tcPr>
                <w:p w14:paraId="3D79990A" w14:textId="7616856A" w:rsidR="00C77A73" w:rsidRPr="00A74DD6" w:rsidRDefault="00540FC4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A74DD6" w14:paraId="75212D05" w14:textId="77777777" w:rsidTr="001579EE">
              <w:tc>
                <w:tcPr>
                  <w:tcW w:w="3330" w:type="dxa"/>
                </w:tcPr>
                <w:p w14:paraId="40897A2F" w14:textId="245BA035" w:rsidR="00C77A73" w:rsidRPr="00A74DD6" w:rsidRDefault="009A6468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01603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4C911C1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1A448326" w14:textId="77777777" w:rsidTr="001579EE">
              <w:tc>
                <w:tcPr>
                  <w:tcW w:w="3370" w:type="dxa"/>
                </w:tcPr>
                <w:p w14:paraId="00BAD330" w14:textId="693BDD37" w:rsidR="00C77A73" w:rsidRPr="00A74DD6" w:rsidRDefault="009A6468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438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C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A74DD6" w14:paraId="2059CFE6" w14:textId="77777777" w:rsidTr="001579EE">
              <w:tc>
                <w:tcPr>
                  <w:tcW w:w="3370" w:type="dxa"/>
                </w:tcPr>
                <w:p w14:paraId="516810D0" w14:textId="227DB997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0895B8F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08A4ED9" w14:textId="1A8CF72C" w:rsidR="00C77A73" w:rsidRPr="00A74DD6" w:rsidRDefault="009A6468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3647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C4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892F6A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Marque Tourisme et Handicap - déficience visuelle</w:t>
            </w:r>
          </w:p>
        </w:tc>
      </w:tr>
    </w:tbl>
    <w:p w14:paraId="0E13FB12" w14:textId="31B90A9E" w:rsidR="00667AB8" w:rsidRDefault="00667AB8" w:rsidP="00667AB8">
      <w:pPr>
        <w:rPr>
          <w:rFonts w:ascii="Frutiger LT Std 57 Cn" w:hAnsi="Frutiger LT Std 57 Cn"/>
          <w:lang w:val="en-US"/>
        </w:rPr>
      </w:pPr>
    </w:p>
    <w:p w14:paraId="363DEA64" w14:textId="77777777" w:rsidR="00433C5A" w:rsidRPr="00A74DD6" w:rsidRDefault="00433C5A" w:rsidP="00433C5A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55CF2E" wp14:editId="76F9CAC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3A8F" w14:textId="4FF24243" w:rsidR="00D93D48" w:rsidRDefault="00D93D48" w:rsidP="00433C5A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F2E" id="_x0000_s1032" type="#_x0000_t202" style="position:absolute;margin-left:-9pt;margin-top:0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25073A8F" w14:textId="4FF24243" w:rsidR="00D93D48" w:rsidRDefault="00D93D48" w:rsidP="00433C5A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92006" w14:textId="272C5DF8" w:rsidR="004058AD" w:rsidRDefault="00433C5A" w:rsidP="00667AB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Nombre de chambres</w:t>
      </w:r>
      <w:r w:rsidR="004058AD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9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599FCB5" w14:textId="08881843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F1BF52" wp14:editId="56E458F0">
                <wp:simplePos x="0" y="0"/>
                <wp:positionH relativeFrom="column">
                  <wp:posOffset>-114300</wp:posOffset>
                </wp:positionH>
                <wp:positionV relativeFrom="paragraph">
                  <wp:posOffset>384810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197B" w14:textId="0E8BE6DA" w:rsidR="00D93D48" w:rsidRDefault="00D93D48" w:rsidP="0025572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BF52" id="_x0000_s1033" type="#_x0000_t202" style="position:absolute;margin-left:-9pt;margin-top:30.3pt;width:550.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" fillcolor="#b9d87a" stroked="f">
                <v:textbox>
                  <w:txbxContent>
                    <w:p w14:paraId="1CC9197B" w14:textId="0E8BE6DA" w:rsidR="00D93D48" w:rsidRDefault="00D93D48" w:rsidP="0025572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BECDD" w14:textId="0DDFE572" w:rsidR="007F6DFD" w:rsidRDefault="007F6DFD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205A5" w14:paraId="359BDAE1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F50B0CF" w14:textId="660EB94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8205A5" w14:paraId="6D2E3D9A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77435559" w14:textId="4931DCB2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Printemps :</w:t>
            </w:r>
            <w:r w:rsidR="0095097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8205A5" w14:paraId="2E9CCDA9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21FE29F8" w14:textId="719FC5FC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8205A5" w14:paraId="70325352" w14:textId="77777777" w:rsidTr="00B33989">
        <w:trPr>
          <w:trHeight w:val="340"/>
        </w:trPr>
        <w:tc>
          <w:tcPr>
            <w:tcW w:w="10456" w:type="dxa"/>
            <w:vAlign w:val="center"/>
          </w:tcPr>
          <w:p w14:paraId="508A9992" w14:textId="43C7DC35" w:rsidR="008205A5" w:rsidRDefault="008205A5" w:rsidP="008205A5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C50D69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8E42F84" w14:textId="77777777" w:rsidR="00AD3BA1" w:rsidRDefault="00AD3BA1" w:rsidP="00667AB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D2C8992" w14:textId="68178207" w:rsidR="008A108C" w:rsidRPr="004058AD" w:rsidRDefault="00FC2A9F" w:rsidP="00667AB8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143ED5" wp14:editId="0F537B45">
                <wp:simplePos x="0" y="0"/>
                <wp:positionH relativeFrom="column">
                  <wp:posOffset>-114300</wp:posOffset>
                </wp:positionH>
                <wp:positionV relativeFrom="paragraph">
                  <wp:posOffset>36068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9B1E" w14:textId="6DDCCAD2" w:rsidR="00D93D48" w:rsidRDefault="00D93D48" w:rsidP="00FC2A9F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D5" id="_x0000_s1034" type="#_x0000_t202" style="position:absolute;margin-left:-9pt;margin-top:28.4pt;width:550.5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" fillcolor="#f2deb0" stroked="f">
                <v:textbox>
                  <w:txbxContent>
                    <w:p w14:paraId="5B4B9B1E" w14:textId="6DDCCAD2" w:rsidR="00D93D48" w:rsidRDefault="00D93D48" w:rsidP="00FC2A9F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2AE3F" w14:textId="77777777" w:rsidR="00AD3BA1" w:rsidRDefault="00AD3BA1" w:rsidP="0025572F">
      <w:pPr>
        <w:rPr>
          <w:rFonts w:ascii="Frutiger LT Std 57 Cn" w:hAnsi="Frutiger LT Std 57 Cn"/>
          <w:b/>
        </w:rPr>
      </w:pPr>
    </w:p>
    <w:p w14:paraId="14F62FDD" w14:textId="6F10FDBA" w:rsidR="0025572F" w:rsidRPr="009E2649" w:rsidRDefault="0054243E" w:rsidP="0025572F">
      <w:pPr>
        <w:rPr>
          <w:rFonts w:ascii="Frutiger LT Std 57 Cn" w:hAnsi="Frutiger LT Std 57 Cn"/>
          <w:b/>
        </w:rPr>
      </w:pPr>
      <w:r w:rsidRPr="009E2649">
        <w:rPr>
          <w:rFonts w:ascii="Frutiger LT Std 57 Cn" w:hAnsi="Frutiger LT Std 57 Cn"/>
          <w:b/>
        </w:rPr>
        <w:t>Merci de nous indiquer vos tarifs en fonction des périodes</w:t>
      </w:r>
      <w:r w:rsidR="007925D9">
        <w:rPr>
          <w:rFonts w:ascii="Frutiger LT Std 57 Cn" w:hAnsi="Frutiger LT Std 57 Cn"/>
          <w:b/>
        </w:rPr>
        <w:t>.</w:t>
      </w:r>
    </w:p>
    <w:p w14:paraId="4CC73786" w14:textId="77777777" w:rsidR="00872860" w:rsidRPr="00A74DD6" w:rsidRDefault="00872860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11A9F6EF" w14:textId="39C1703B" w:rsidR="001A197F" w:rsidRDefault="001A197F" w:rsidP="00027FEF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4CFB659E" w14:textId="63764499" w:rsidR="00AD3BA1" w:rsidRDefault="00AD3BA1" w:rsidP="00027FEF">
      <w:pPr>
        <w:rPr>
          <w:rFonts w:ascii="Frutiger LT Std 57 Cn" w:hAnsi="Frutiger LT Std 57 Cn"/>
          <w:b/>
        </w:rPr>
      </w:pPr>
    </w:p>
    <w:p w14:paraId="4B32987E" w14:textId="77777777" w:rsidR="00AD3BA1" w:rsidRPr="00A74DD6" w:rsidRDefault="00AD3BA1" w:rsidP="00027FEF">
      <w:pPr>
        <w:rPr>
          <w:rFonts w:ascii="Frutiger LT Std 57 Cn" w:hAnsi="Frutiger LT Std 57 C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692F" w14:paraId="2FE43C02" w14:textId="77777777" w:rsidTr="00C73A9A">
        <w:trPr>
          <w:trHeight w:val="453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30204D14" w14:textId="77777777" w:rsidTr="00AD3BA1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005DEE" w14:textId="1727E5EC" w:rsidR="00B264C5" w:rsidRPr="00CC7AA1" w:rsidRDefault="007925D9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1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14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…</w:t>
                  </w:r>
                  <w:r w:rsidR="00F2236E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a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15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..</w:t>
                  </w:r>
                  <w:r w:rsidR="00B264C5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64C5" w:rsidRPr="00A74DD6" w14:paraId="5E0ADF74" w14:textId="77777777" w:rsidTr="00C50D69">
              <w:trPr>
                <w:trHeight w:val="448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239B508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AE2D9A8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4BC4F57F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B264C5" w:rsidRPr="00A74DD6" w14:paraId="5D42A87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2B489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BE44E" w14:textId="6DA741EA" w:rsidR="00B264C5" w:rsidRPr="00CC7AA1" w:rsidRDefault="00C50D69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C240F4" w14:textId="2B463727" w:rsidR="00950979" w:rsidRPr="00CC7AA1" w:rsidRDefault="00C50D69" w:rsidP="0095097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C50D69" w:rsidRPr="00A74DD6" w14:paraId="7842432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4565D8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610B67" w14:textId="60ACACB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FF3288" w14:textId="5B6BBFB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B0CF12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170E67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05A2A" w14:textId="4FA7201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DFC172" w14:textId="5986937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718EB5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8B5A1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0C6C7D" w14:textId="1AD4A4F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AAD778" w14:textId="6AC92B9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F140D3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2CC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82677" w14:textId="4299F88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B857FB" w14:textId="27DF2CA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B114B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4C4A2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4A8BB" w14:textId="37BFE61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89F88E" w14:textId="57EA024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32A84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8F5CF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F5FB4" w14:textId="4765368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13757A7" w14:textId="10EAAF3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279B14D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2FAC1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EAF69B" w14:textId="1651A6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36DE1" w14:textId="5561FA1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E6FA48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7BA6F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C04AC9" w14:textId="2AC374E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01D5B1" w14:textId="2769B9F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2C7FA0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C074526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DF4C3E8" w14:textId="1E10C52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20C73EB" w14:textId="0467288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0B58FD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13B979B5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CCEC71D" w14:textId="26D110FB" w:rsidR="00B264C5" w:rsidRPr="00CC7AA1" w:rsidRDefault="00F2236E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2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6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 au…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7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264C5" w:rsidRPr="00A74DD6" w14:paraId="736C10FD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D7EC3E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132D989C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5744548A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525A0B9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D4B878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B57F20" w14:textId="335A76F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DADCEB" w14:textId="3093301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B0E48A1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BB975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86A548" w14:textId="19A8789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7F8495" w14:textId="6F27D07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1073CC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05361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9A00C" w14:textId="657620C0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7DB7F6" w14:textId="7FD361C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DD77A2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B33AB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DF6C13" w14:textId="6B5A1A8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41D6BB" w14:textId="7AB993B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0F9F46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75B419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8AEC5C" w14:textId="3C650DD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9A77FE" w14:textId="0BD04DF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738708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222F44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7C3CB7" w14:textId="514BCF4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31F95F" w14:textId="645C9D4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8E21B3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41BBAB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C953AD" w14:textId="5009B01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9C1BC5" w14:textId="1EB618C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31D0AB24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3B3E8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DBE085" w14:textId="4AE19F1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412FB8" w14:textId="4CA1783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C0037C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42635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E8C8BB" w14:textId="698ECD8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699184" w14:textId="266F4FD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2E8C730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F691B1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E424CE6" w14:textId="1756D3D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08D0F30" w14:textId="790A4FD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61E6E8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  <w:tr w:rsidR="00BA692F" w14:paraId="03202516" w14:textId="77777777" w:rsidTr="00C73A9A">
        <w:trPr>
          <w:trHeight w:val="470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18151206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D260EDD" w14:textId="234ADC9E" w:rsidR="00B264C5" w:rsidRPr="00CC7AA1" w:rsidRDefault="00AD3BA1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lastRenderedPageBreak/>
                    <w:t>Période 3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0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 xml:space="preserve"> au…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1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1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..</w:t>
                  </w:r>
                </w:p>
              </w:tc>
            </w:tr>
            <w:tr w:rsidR="00B264C5" w:rsidRPr="00A74DD6" w14:paraId="6EE255E1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B612C92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59F7C650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117FCCD9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49E1E0C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0589A7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7EC1AD" w14:textId="4A2C429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D90D59" w14:textId="1F046EF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BB9062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91D23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5FC8AB" w14:textId="0821726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A212D4" w14:textId="062E217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5E942A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2E471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6ACC72" w14:textId="32C5F85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3211FE" w14:textId="6FD4167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115A1C2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AE9A1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596E1F" w14:textId="366EA14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E25CF9" w14:textId="4D2F11A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653B81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EB7F7E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86F3E5" w14:textId="21C588E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4759FA" w14:textId="322250E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2748198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CA364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9024AA" w14:textId="698663DD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DB91C8" w14:textId="63B20D18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11B40CB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9C793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E1FF87" w14:textId="40AD3C9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14B6C3" w14:textId="50F9614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3323DA2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5892F6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0AAFF9" w14:textId="0A15385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0DBDAD" w14:textId="6B1EEB6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69BF52E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735B0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6DF18" w14:textId="1C3A60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59A297" w14:textId="0689A04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0CAC11B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DC057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2C98941" w14:textId="68D79C0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8A36E49" w14:textId="32890A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DED797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49"/>
              <w:tblOverlap w:val="never"/>
              <w:tblW w:w="47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1531"/>
              <w:gridCol w:w="1531"/>
            </w:tblGrid>
            <w:tr w:rsidR="00B264C5" w:rsidRPr="00A74DD6" w14:paraId="346DA404" w14:textId="77777777" w:rsidTr="00F22F0A">
              <w:trPr>
                <w:trHeight w:val="397"/>
              </w:trPr>
              <w:tc>
                <w:tcPr>
                  <w:tcW w:w="4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D5F19CD" w14:textId="114C0D79" w:rsidR="00B264C5" w:rsidRPr="00CC7AA1" w:rsidRDefault="00AD3BA1" w:rsidP="00B264C5">
                  <w:pP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Période 4 : d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22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…… au…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23"/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C50D69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B264C5" w:rsidRPr="00A74DD6" w14:paraId="7A88F2A4" w14:textId="77777777" w:rsidTr="00F22F0A">
              <w:trPr>
                <w:trHeight w:val="397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D39FF6C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6508C77F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1CDA3751" w14:textId="77777777" w:rsidR="00B264C5" w:rsidRPr="00CC7AA1" w:rsidRDefault="00B264C5" w:rsidP="00B264C5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C50D69" w:rsidRPr="00A74DD6" w14:paraId="4DB48B6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D18412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Une personn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C4A88A" w14:textId="0A365974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8295AB" w14:textId="62125BA1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230CEC9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53BBF1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ux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5DCCC5" w14:textId="75521AEF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85483C" w14:textId="69E02ECB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01EE666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9C1B4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Trois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8F853" w14:textId="5870183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2B4B23" w14:textId="5F5D89C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9094730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DADABA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Quatre personne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05E797" w14:textId="227AD5E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926A6A" w14:textId="5D6C02FC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6B949E6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FCDEBF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Repas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A04DB" w14:textId="13BB6D1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98F345" w14:textId="1855DD23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5838FE8A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54E05D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Demi-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300129" w14:textId="311134E6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A976A2" w14:textId="7C27235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EB3C577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89DE3C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Pensio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1F5F11" w14:textId="04837489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8EDCA7" w14:textId="421A5A9A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4A977E25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AB350E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1F373A" w14:textId="08128D95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965714" w14:textId="4ACE331E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FFDD81D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CF3E8A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Week-end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9EF998" w14:textId="638BE34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D9FE4F" w14:textId="089A414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50D69" w:rsidRPr="00A74DD6" w14:paraId="7CBDF1DF" w14:textId="77777777" w:rsidTr="00C73A9A">
              <w:trPr>
                <w:trHeight w:val="340"/>
              </w:trPr>
              <w:tc>
                <w:tcPr>
                  <w:tcW w:w="1678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58D250" w14:textId="77777777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emain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28928B2" w14:textId="20C6322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2EB0224" w14:textId="6E7DFBD2" w:rsidR="00C50D69" w:rsidRPr="00CC7AA1" w:rsidRDefault="00C50D69" w:rsidP="00C50D6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D01A4E8" w14:textId="77777777" w:rsidR="00BA692F" w:rsidRDefault="00BA692F" w:rsidP="00027FEF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956829F" w14:textId="77777777" w:rsidR="00B7238F" w:rsidRDefault="00B7238F" w:rsidP="00027FE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EE704FC" w14:textId="32CD4ED8" w:rsidR="007D21B0" w:rsidRPr="00911B58" w:rsidRDefault="001C0F99" w:rsidP="00027FE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>Modes de paiement :</w:t>
      </w:r>
      <w:r w:rsidR="007354D8" w:rsidRPr="00911B58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A74DD6" w14:paraId="4F08B6BF" w14:textId="77777777" w:rsidTr="002B4D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A74DD6" w14:paraId="1D816C4A" w14:textId="77777777" w:rsidTr="001579EE">
              <w:tc>
                <w:tcPr>
                  <w:tcW w:w="3330" w:type="dxa"/>
                </w:tcPr>
                <w:p w14:paraId="100B5325" w14:textId="1875ED5C" w:rsidR="00C77A73" w:rsidRPr="00A74DD6" w:rsidRDefault="009A6468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6245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A74DD6" w14:paraId="47623A17" w14:textId="77777777" w:rsidTr="001579EE">
              <w:tc>
                <w:tcPr>
                  <w:tcW w:w="3330" w:type="dxa"/>
                </w:tcPr>
                <w:p w14:paraId="09240F0E" w14:textId="5E6769D5" w:rsidR="00C77A73" w:rsidRPr="00A74DD6" w:rsidRDefault="009A6468" w:rsidP="00165830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52402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E5B726D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A74DD6" w14:paraId="2FAE1A9D" w14:textId="77777777" w:rsidTr="001579EE">
              <w:tc>
                <w:tcPr>
                  <w:tcW w:w="3370" w:type="dxa"/>
                </w:tcPr>
                <w:p w14:paraId="0A362131" w14:textId="77777777" w:rsidR="00C77A73" w:rsidRDefault="009A6468" w:rsidP="001C0F9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49449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CF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06FC851A" w14:textId="533DF6A4" w:rsidR="003510AC" w:rsidRPr="003510AC" w:rsidRDefault="003510AC" w:rsidP="003510AC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8498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510AC">
                        <w:rPr>
                          <w:rFonts w:ascii="Segoe UI Symbol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 w:rsidRPr="003510AC">
                    <w:rPr>
                      <w:rFonts w:ascii="Frutiger LT Std 57 Cn" w:hAnsi="Frutiger LT Std 57 Cn"/>
                      <w:lang w:val="en-US"/>
                    </w:rPr>
                    <w:t xml:space="preserve"> Chèque Vacances</w:t>
                  </w:r>
                  <w:r>
                    <w:rPr>
                      <w:rFonts w:ascii="Frutiger LT Std 57 Cn" w:hAnsi="Frutiger LT Std 57 Cn"/>
                      <w:lang w:val="en-US"/>
                    </w:rPr>
                    <w:t xml:space="preserve"> Connect</w:t>
                  </w:r>
                </w:p>
                <w:p w14:paraId="354192EB" w14:textId="768FE03F" w:rsidR="003510AC" w:rsidRPr="00A74DD6" w:rsidRDefault="003510AC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C77A73" w:rsidRPr="00A74DD6" w14:paraId="38B57926" w14:textId="77777777" w:rsidTr="002B4DF9">
              <w:trPr>
                <w:trHeight w:val="355"/>
              </w:trPr>
              <w:tc>
                <w:tcPr>
                  <w:tcW w:w="3370" w:type="dxa"/>
                </w:tcPr>
                <w:p w14:paraId="453FB953" w14:textId="7DF0F958" w:rsidR="00C77A73" w:rsidRPr="00A74DD6" w:rsidRDefault="00C77A73" w:rsidP="001C0F9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4F57209" w14:textId="77777777" w:rsidR="00C77A73" w:rsidRPr="00A74DD6" w:rsidRDefault="00C77A73" w:rsidP="001C0F9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6849D06" w14:textId="77777777" w:rsidR="00C77A73" w:rsidRDefault="009A6468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19480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F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14629">
              <w:rPr>
                <w:rFonts w:ascii="Frutiger LT Std 57 Cn" w:hAnsi="Frutiger LT Std 57 Cn"/>
                <w:lang w:val="en-US"/>
              </w:rPr>
              <w:t>Virement</w:t>
            </w:r>
          </w:p>
          <w:p w14:paraId="772484D4" w14:textId="28889F6F" w:rsidR="009A6468" w:rsidRPr="00A74DD6" w:rsidRDefault="009A6468" w:rsidP="001C0F99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5236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0DF7FC1D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07043112" w14:textId="77777777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616C3BB2" w14:textId="5CE935F3" w:rsidR="00735FC0" w:rsidRDefault="00735FC0" w:rsidP="007A5890">
      <w:pPr>
        <w:rPr>
          <w:rFonts w:ascii="Frutiger LT Std 57 Cn" w:hAnsi="Frutiger LT Std 57 Cn"/>
          <w:lang w:val="en-US"/>
        </w:rPr>
      </w:pPr>
    </w:p>
    <w:p w14:paraId="2015250F" w14:textId="27232C55" w:rsidR="00BE6FFA" w:rsidRPr="002B4DF9" w:rsidRDefault="0056537E" w:rsidP="007A589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19102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F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3CF6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BE6FFA"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79576FB5" w14:textId="40E85B61" w:rsidR="00291641" w:rsidRDefault="00291641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64794E74" w14:textId="51F604B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1AD1A1A9" w14:textId="77339CBE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121128C0" w14:textId="37550DD1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FFCA04" w14:textId="77777777" w:rsidR="00D00BBF" w:rsidRDefault="00D00BBF" w:rsidP="00CF2B51">
      <w:pPr>
        <w:rPr>
          <w:rStyle w:val="lev"/>
          <w:rFonts w:ascii="Frutiger LT Std 57 Cn" w:hAnsi="Frutiger LT Std 57 Cn"/>
          <w:b w:val="0"/>
          <w:lang w:val="en-US"/>
        </w:rPr>
      </w:pPr>
    </w:p>
    <w:p w14:paraId="5C2674ED" w14:textId="4232807C" w:rsidR="00CF2B51" w:rsidRPr="00D00BBF" w:rsidRDefault="0021622F" w:rsidP="00CF2B5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681DA0">
        <w:rPr>
          <w:rFonts w:ascii="Frutiger LT Std 57 Cn" w:hAnsi="Frutiger LT Std 57 Cn"/>
          <w:b/>
          <w:bCs/>
          <w:sz w:val="24"/>
          <w:szCs w:val="24"/>
        </w:rPr>
        <w:t> :</w:t>
      </w:r>
      <w:r w:rsidR="00A11396">
        <w:rPr>
          <w:rFonts w:ascii="Frutiger LT Std 57 Cn" w:hAnsi="Frutiger LT Std 57 Cn"/>
          <w:b/>
          <w:bCs/>
          <w:sz w:val="24"/>
          <w:szCs w:val="24"/>
        </w:rPr>
        <w:t> 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4"/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4A608A8E" w14:textId="77777777" w:rsidR="0090379E" w:rsidRPr="00D00BBF" w:rsidRDefault="0090379E" w:rsidP="00CF2B5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4B036FC" w14:textId="24A55249" w:rsidR="00CF2B51" w:rsidRPr="00D00BBF" w:rsidRDefault="00CF2B51" w:rsidP="00CF2B51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 :    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C50D6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C50D69">
        <w:rPr>
          <w:rFonts w:ascii="Frutiger LT Std 57 Cn" w:hAnsi="Frutiger LT Std 57 Cn"/>
          <w:b/>
          <w:bCs/>
          <w:sz w:val="24"/>
          <w:szCs w:val="24"/>
        </w:rPr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C50D6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5"/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</w:t>
      </w:r>
      <w:r w:rsidR="00641BE0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</w:t>
      </w:r>
      <w:r w:rsidR="00A11396"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</w:t>
      </w:r>
    </w:p>
    <w:p w14:paraId="273A53BD" w14:textId="48A93FBD" w:rsidR="00CF2B51" w:rsidRDefault="00CF2B51" w:rsidP="00CF2B51">
      <w:pPr>
        <w:rPr>
          <w:rStyle w:val="lev"/>
          <w:rFonts w:ascii="Frutiger LT Std 57 Cn" w:hAnsi="Frutiger LT Std 57 Cn"/>
          <w:b w:val="0"/>
        </w:rPr>
      </w:pPr>
    </w:p>
    <w:p w14:paraId="1FFF0BC1" w14:textId="1672B9A4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4A4889D7" w14:textId="32F179D9" w:rsidR="00291641" w:rsidRDefault="00291641" w:rsidP="00CF2B51">
      <w:pPr>
        <w:rPr>
          <w:rStyle w:val="lev"/>
          <w:rFonts w:ascii="Frutiger LT Std 57 Cn" w:hAnsi="Frutiger LT Std 57 Cn"/>
          <w:b w:val="0"/>
        </w:rPr>
      </w:pPr>
    </w:p>
    <w:p w14:paraId="74DC4BF3" w14:textId="425AAC7A" w:rsidR="00055903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2B97A042" w14:textId="77777777" w:rsidR="00055903" w:rsidRPr="00A74DD6" w:rsidRDefault="00055903" w:rsidP="00CF2B51">
      <w:pPr>
        <w:rPr>
          <w:rStyle w:val="lev"/>
          <w:rFonts w:ascii="Frutiger LT Std 57 Cn" w:hAnsi="Frutiger LT Std 57 Cn"/>
          <w:b w:val="0"/>
        </w:rPr>
      </w:pPr>
    </w:p>
    <w:p w14:paraId="03AB4C9C" w14:textId="77777777" w:rsidR="00CF2B51" w:rsidRPr="00A74DD6" w:rsidRDefault="00CF2B51" w:rsidP="00CF2B51">
      <w:pPr>
        <w:rPr>
          <w:rStyle w:val="lev"/>
          <w:rFonts w:ascii="Frutiger LT Std 57 Cn" w:hAnsi="Frutiger LT Std 57 Cn"/>
          <w:b w:val="0"/>
          <w:sz w:val="20"/>
        </w:rPr>
      </w:pPr>
    </w:p>
    <w:p w14:paraId="679429A8" w14:textId="77777777" w:rsidR="00055903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5DA6B311" w14:textId="59047514" w:rsidR="00470366" w:rsidRDefault="00470366" w:rsidP="00470366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et seront </w:t>
      </w:r>
      <w:r w:rsidR="008F632B" w:rsidRPr="00055903">
        <w:rPr>
          <w:rStyle w:val="lev"/>
          <w:rFonts w:ascii="Frutiger LT Std 57 Cn" w:hAnsi="Frutiger LT Std 57 Cn"/>
          <w:sz w:val="20"/>
        </w:rPr>
        <w:t>centralisées dans la base</w:t>
      </w:r>
      <w:r w:rsidR="00D43783" w:rsidRPr="00055903">
        <w:rPr>
          <w:rStyle w:val="lev"/>
          <w:rFonts w:ascii="Frutiger LT Std 57 Cn" w:hAnsi="Frutiger LT Std 57 Cn"/>
          <w:sz w:val="20"/>
        </w:rPr>
        <w:t xml:space="preserve"> de données</w:t>
      </w:r>
      <w:r w:rsidR="00055903">
        <w:rPr>
          <w:rStyle w:val="lev"/>
          <w:rFonts w:ascii="Frutiger LT Std 57 Cn" w:hAnsi="Frutiger LT Std 57 Cn"/>
          <w:sz w:val="20"/>
        </w:rPr>
        <w:t xml:space="preserve"> national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 </w:t>
      </w:r>
      <w:r w:rsidR="00913060" w:rsidRPr="00055903">
        <w:rPr>
          <w:rStyle w:val="lev"/>
          <w:rFonts w:ascii="Frutiger LT Std 57 Cn" w:hAnsi="Frutiger LT Std 57 Cn"/>
          <w:sz w:val="20"/>
        </w:rPr>
        <w:t>Apidae</w:t>
      </w:r>
      <w:r w:rsidR="008F632B"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1B0C6892" w14:textId="10B13C4B" w:rsidR="00F22F0A" w:rsidRPr="00055903" w:rsidRDefault="00F22F0A" w:rsidP="00470366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F308E6E" w14:textId="77777777" w:rsidR="00470366" w:rsidRPr="00055903" w:rsidRDefault="00470366" w:rsidP="00055903">
      <w:pPr>
        <w:rPr>
          <w:sz w:val="24"/>
          <w:szCs w:val="24"/>
        </w:rPr>
      </w:pPr>
    </w:p>
    <w:p w14:paraId="64D50A72" w14:textId="77777777" w:rsidR="00470366" w:rsidRPr="00055903" w:rsidRDefault="00470366" w:rsidP="00055903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5BFE9440" w14:textId="7877AA9A" w:rsidR="00027FEF" w:rsidRPr="00A74DD6" w:rsidRDefault="0021622F" w:rsidP="00236AA2">
      <w:pPr>
        <w:rPr>
          <w:rFonts w:ascii="Frutiger LT Std 57 Cn" w:hAnsi="Frutiger LT Std 57 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538105" wp14:editId="55DB6082">
            <wp:simplePos x="0" y="0"/>
            <wp:positionH relativeFrom="margin">
              <wp:posOffset>2181225</wp:posOffset>
            </wp:positionH>
            <wp:positionV relativeFrom="paragraph">
              <wp:posOffset>94615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0D140A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027FEF" w:rsidRPr="00A74DD6" w:rsidSect="00AD3BA1">
      <w:footerReference w:type="default" r:id="rId15"/>
      <w:pgSz w:w="11906" w:h="16838" w:code="9"/>
      <w:pgMar w:top="709" w:right="720" w:bottom="284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EDB4" w14:textId="77777777" w:rsidR="00D93D48" w:rsidRDefault="00D93D48" w:rsidP="00150B8E">
      <w:pPr>
        <w:spacing w:line="240" w:lineRule="auto"/>
      </w:pPr>
      <w:r>
        <w:separator/>
      </w:r>
    </w:p>
  </w:endnote>
  <w:endnote w:type="continuationSeparator" w:id="0">
    <w:p w14:paraId="697F8C9A" w14:textId="77777777" w:rsidR="00D93D48" w:rsidRDefault="00D93D48" w:rsidP="0015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6BB2" w14:textId="31013679" w:rsidR="00D93D48" w:rsidRDefault="00D93D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850F" w14:textId="77777777" w:rsidR="00D93D48" w:rsidRDefault="00D93D48" w:rsidP="00150B8E">
      <w:pPr>
        <w:spacing w:line="240" w:lineRule="auto"/>
      </w:pPr>
      <w:r>
        <w:separator/>
      </w:r>
    </w:p>
  </w:footnote>
  <w:footnote w:type="continuationSeparator" w:id="0">
    <w:p w14:paraId="56EAA298" w14:textId="77777777" w:rsidR="00D93D48" w:rsidRDefault="00D93D48" w:rsidP="00150B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11F6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35AE"/>
    <w:rsid w:val="00027FEF"/>
    <w:rsid w:val="000304BF"/>
    <w:rsid w:val="000305C8"/>
    <w:rsid w:val="000306B8"/>
    <w:rsid w:val="00031CEB"/>
    <w:rsid w:val="0003534F"/>
    <w:rsid w:val="00035A5E"/>
    <w:rsid w:val="00035B7F"/>
    <w:rsid w:val="00037A38"/>
    <w:rsid w:val="00040C3C"/>
    <w:rsid w:val="00041FEF"/>
    <w:rsid w:val="000446E8"/>
    <w:rsid w:val="00044723"/>
    <w:rsid w:val="00055903"/>
    <w:rsid w:val="00060641"/>
    <w:rsid w:val="000607DD"/>
    <w:rsid w:val="00060A7C"/>
    <w:rsid w:val="000621A7"/>
    <w:rsid w:val="00062F55"/>
    <w:rsid w:val="000734CE"/>
    <w:rsid w:val="000736FA"/>
    <w:rsid w:val="00075D5F"/>
    <w:rsid w:val="00077490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7E6"/>
    <w:rsid w:val="000B38A0"/>
    <w:rsid w:val="000B53B1"/>
    <w:rsid w:val="000B5B83"/>
    <w:rsid w:val="000B5C26"/>
    <w:rsid w:val="000B6F28"/>
    <w:rsid w:val="000B7FE5"/>
    <w:rsid w:val="000C1BAE"/>
    <w:rsid w:val="000C356D"/>
    <w:rsid w:val="000C57C8"/>
    <w:rsid w:val="000C650B"/>
    <w:rsid w:val="000C73FC"/>
    <w:rsid w:val="000D140A"/>
    <w:rsid w:val="000D3FC8"/>
    <w:rsid w:val="000D41D8"/>
    <w:rsid w:val="000D521A"/>
    <w:rsid w:val="000D5A69"/>
    <w:rsid w:val="000D72A1"/>
    <w:rsid w:val="000D75F7"/>
    <w:rsid w:val="000E0D92"/>
    <w:rsid w:val="000E6654"/>
    <w:rsid w:val="000F1057"/>
    <w:rsid w:val="000F22CD"/>
    <w:rsid w:val="000F24CB"/>
    <w:rsid w:val="000F33A5"/>
    <w:rsid w:val="000F5078"/>
    <w:rsid w:val="000F5672"/>
    <w:rsid w:val="000F7F8D"/>
    <w:rsid w:val="00100B9A"/>
    <w:rsid w:val="001010CD"/>
    <w:rsid w:val="00104BC9"/>
    <w:rsid w:val="0010570E"/>
    <w:rsid w:val="00110543"/>
    <w:rsid w:val="00110E11"/>
    <w:rsid w:val="00112D83"/>
    <w:rsid w:val="00114447"/>
    <w:rsid w:val="00121FA0"/>
    <w:rsid w:val="001232B8"/>
    <w:rsid w:val="00126DB1"/>
    <w:rsid w:val="00127403"/>
    <w:rsid w:val="0012750C"/>
    <w:rsid w:val="00131E58"/>
    <w:rsid w:val="00132F9F"/>
    <w:rsid w:val="0013537F"/>
    <w:rsid w:val="0014010C"/>
    <w:rsid w:val="00147CAD"/>
    <w:rsid w:val="00150B8E"/>
    <w:rsid w:val="001523DF"/>
    <w:rsid w:val="00152F10"/>
    <w:rsid w:val="0015360E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86A9C"/>
    <w:rsid w:val="00186E82"/>
    <w:rsid w:val="00190AE0"/>
    <w:rsid w:val="00192499"/>
    <w:rsid w:val="00194415"/>
    <w:rsid w:val="00196CB4"/>
    <w:rsid w:val="001A05A8"/>
    <w:rsid w:val="001A197F"/>
    <w:rsid w:val="001A5054"/>
    <w:rsid w:val="001A6F8C"/>
    <w:rsid w:val="001B1EB4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20EE"/>
    <w:rsid w:val="001C6C5C"/>
    <w:rsid w:val="001D088A"/>
    <w:rsid w:val="001D2872"/>
    <w:rsid w:val="001D377E"/>
    <w:rsid w:val="001D4108"/>
    <w:rsid w:val="001D6F5B"/>
    <w:rsid w:val="001D7FE8"/>
    <w:rsid w:val="001E2771"/>
    <w:rsid w:val="001E4421"/>
    <w:rsid w:val="001E4CEF"/>
    <w:rsid w:val="001E72B7"/>
    <w:rsid w:val="001F2E9D"/>
    <w:rsid w:val="001F7B33"/>
    <w:rsid w:val="002004A5"/>
    <w:rsid w:val="00202669"/>
    <w:rsid w:val="00206446"/>
    <w:rsid w:val="00206E2A"/>
    <w:rsid w:val="0021086B"/>
    <w:rsid w:val="00211DF1"/>
    <w:rsid w:val="0021622F"/>
    <w:rsid w:val="002225FF"/>
    <w:rsid w:val="00223C1A"/>
    <w:rsid w:val="0022455E"/>
    <w:rsid w:val="00224D7E"/>
    <w:rsid w:val="00224FBE"/>
    <w:rsid w:val="00226AFB"/>
    <w:rsid w:val="00226BFE"/>
    <w:rsid w:val="00227421"/>
    <w:rsid w:val="00230D25"/>
    <w:rsid w:val="00231D42"/>
    <w:rsid w:val="00236AA2"/>
    <w:rsid w:val="00237F8E"/>
    <w:rsid w:val="00241BDF"/>
    <w:rsid w:val="00241D2F"/>
    <w:rsid w:val="002441A1"/>
    <w:rsid w:val="0025108B"/>
    <w:rsid w:val="0025572F"/>
    <w:rsid w:val="00256ADB"/>
    <w:rsid w:val="00257AD5"/>
    <w:rsid w:val="00257CE3"/>
    <w:rsid w:val="00261343"/>
    <w:rsid w:val="0026518F"/>
    <w:rsid w:val="00265334"/>
    <w:rsid w:val="00267EA6"/>
    <w:rsid w:val="0027018A"/>
    <w:rsid w:val="0027146D"/>
    <w:rsid w:val="00271A66"/>
    <w:rsid w:val="00273156"/>
    <w:rsid w:val="002734D7"/>
    <w:rsid w:val="00280D5F"/>
    <w:rsid w:val="0028503E"/>
    <w:rsid w:val="00285D37"/>
    <w:rsid w:val="0029140E"/>
    <w:rsid w:val="00291641"/>
    <w:rsid w:val="0029728B"/>
    <w:rsid w:val="002A031B"/>
    <w:rsid w:val="002A07A4"/>
    <w:rsid w:val="002A0F6C"/>
    <w:rsid w:val="002A3753"/>
    <w:rsid w:val="002B4DF9"/>
    <w:rsid w:val="002C3035"/>
    <w:rsid w:val="002C3558"/>
    <w:rsid w:val="002D0F05"/>
    <w:rsid w:val="002D32DF"/>
    <w:rsid w:val="002D5229"/>
    <w:rsid w:val="002D525D"/>
    <w:rsid w:val="002D60B1"/>
    <w:rsid w:val="002D6C98"/>
    <w:rsid w:val="002E0475"/>
    <w:rsid w:val="002E13E4"/>
    <w:rsid w:val="002E1F94"/>
    <w:rsid w:val="002F08A0"/>
    <w:rsid w:val="002F6A50"/>
    <w:rsid w:val="00300DAD"/>
    <w:rsid w:val="00301477"/>
    <w:rsid w:val="00301E9D"/>
    <w:rsid w:val="00303350"/>
    <w:rsid w:val="00303B63"/>
    <w:rsid w:val="003062E7"/>
    <w:rsid w:val="00311A13"/>
    <w:rsid w:val="00311A48"/>
    <w:rsid w:val="00313B49"/>
    <w:rsid w:val="00313B86"/>
    <w:rsid w:val="00316B3B"/>
    <w:rsid w:val="00316D83"/>
    <w:rsid w:val="0032382F"/>
    <w:rsid w:val="00323DF7"/>
    <w:rsid w:val="003256BB"/>
    <w:rsid w:val="00326514"/>
    <w:rsid w:val="00326C3E"/>
    <w:rsid w:val="00326EE3"/>
    <w:rsid w:val="00330611"/>
    <w:rsid w:val="00331A10"/>
    <w:rsid w:val="00334E31"/>
    <w:rsid w:val="00336D63"/>
    <w:rsid w:val="00346569"/>
    <w:rsid w:val="00346CD0"/>
    <w:rsid w:val="00346FFD"/>
    <w:rsid w:val="0034751D"/>
    <w:rsid w:val="00350C7E"/>
    <w:rsid w:val="003510AC"/>
    <w:rsid w:val="00352B93"/>
    <w:rsid w:val="00357342"/>
    <w:rsid w:val="00363A9F"/>
    <w:rsid w:val="0036445B"/>
    <w:rsid w:val="00365345"/>
    <w:rsid w:val="00365FC3"/>
    <w:rsid w:val="00366E40"/>
    <w:rsid w:val="0037014B"/>
    <w:rsid w:val="003724A8"/>
    <w:rsid w:val="0037357D"/>
    <w:rsid w:val="003739FF"/>
    <w:rsid w:val="00373FD3"/>
    <w:rsid w:val="00374B31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4918"/>
    <w:rsid w:val="003B356B"/>
    <w:rsid w:val="003B5DD7"/>
    <w:rsid w:val="003D2B3D"/>
    <w:rsid w:val="003D3A73"/>
    <w:rsid w:val="003D3FDB"/>
    <w:rsid w:val="003D4C22"/>
    <w:rsid w:val="003D50F5"/>
    <w:rsid w:val="003D51A4"/>
    <w:rsid w:val="003D7659"/>
    <w:rsid w:val="003E13CC"/>
    <w:rsid w:val="003E1EB4"/>
    <w:rsid w:val="003E262A"/>
    <w:rsid w:val="003E3814"/>
    <w:rsid w:val="003F2FC7"/>
    <w:rsid w:val="003F3816"/>
    <w:rsid w:val="003F5349"/>
    <w:rsid w:val="0040263D"/>
    <w:rsid w:val="0040560C"/>
    <w:rsid w:val="004058AD"/>
    <w:rsid w:val="00406E24"/>
    <w:rsid w:val="0041292E"/>
    <w:rsid w:val="004131AF"/>
    <w:rsid w:val="00414B78"/>
    <w:rsid w:val="0042032F"/>
    <w:rsid w:val="00423ADA"/>
    <w:rsid w:val="00425881"/>
    <w:rsid w:val="00425CA3"/>
    <w:rsid w:val="004312D7"/>
    <w:rsid w:val="00432C53"/>
    <w:rsid w:val="00433A27"/>
    <w:rsid w:val="00433C5A"/>
    <w:rsid w:val="00435AF7"/>
    <w:rsid w:val="00436309"/>
    <w:rsid w:val="00436EF4"/>
    <w:rsid w:val="00440F3A"/>
    <w:rsid w:val="00442314"/>
    <w:rsid w:val="0044297E"/>
    <w:rsid w:val="0044499C"/>
    <w:rsid w:val="004459E5"/>
    <w:rsid w:val="004518BC"/>
    <w:rsid w:val="00452B53"/>
    <w:rsid w:val="00455067"/>
    <w:rsid w:val="0045707F"/>
    <w:rsid w:val="0046148D"/>
    <w:rsid w:val="00461E7F"/>
    <w:rsid w:val="00462815"/>
    <w:rsid w:val="00462EC4"/>
    <w:rsid w:val="00463E05"/>
    <w:rsid w:val="00466385"/>
    <w:rsid w:val="00470366"/>
    <w:rsid w:val="004710BF"/>
    <w:rsid w:val="00472F32"/>
    <w:rsid w:val="00475A41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6BDC"/>
    <w:rsid w:val="004B2CAD"/>
    <w:rsid w:val="004B2D80"/>
    <w:rsid w:val="004B43CB"/>
    <w:rsid w:val="004B4C03"/>
    <w:rsid w:val="004B590F"/>
    <w:rsid w:val="004B66D5"/>
    <w:rsid w:val="004C1093"/>
    <w:rsid w:val="004C2475"/>
    <w:rsid w:val="004C5D0F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C06"/>
    <w:rsid w:val="004F1B24"/>
    <w:rsid w:val="004F3726"/>
    <w:rsid w:val="004F6A94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17849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B2C"/>
    <w:rsid w:val="005334DF"/>
    <w:rsid w:val="00533698"/>
    <w:rsid w:val="00534031"/>
    <w:rsid w:val="0053468B"/>
    <w:rsid w:val="00540FC4"/>
    <w:rsid w:val="0054243E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6537E"/>
    <w:rsid w:val="00573952"/>
    <w:rsid w:val="005742B3"/>
    <w:rsid w:val="0057578B"/>
    <w:rsid w:val="00575A17"/>
    <w:rsid w:val="00576892"/>
    <w:rsid w:val="00576B21"/>
    <w:rsid w:val="005771DF"/>
    <w:rsid w:val="0057778C"/>
    <w:rsid w:val="00583322"/>
    <w:rsid w:val="00584D62"/>
    <w:rsid w:val="00586418"/>
    <w:rsid w:val="00586818"/>
    <w:rsid w:val="00586E24"/>
    <w:rsid w:val="00590735"/>
    <w:rsid w:val="005913C4"/>
    <w:rsid w:val="005914A0"/>
    <w:rsid w:val="005919ED"/>
    <w:rsid w:val="00596694"/>
    <w:rsid w:val="005A16EB"/>
    <w:rsid w:val="005A198A"/>
    <w:rsid w:val="005A19A0"/>
    <w:rsid w:val="005A1BF7"/>
    <w:rsid w:val="005A4681"/>
    <w:rsid w:val="005A48E6"/>
    <w:rsid w:val="005A67B6"/>
    <w:rsid w:val="005A705C"/>
    <w:rsid w:val="005A7B57"/>
    <w:rsid w:val="005B28E4"/>
    <w:rsid w:val="005B2A23"/>
    <w:rsid w:val="005B5630"/>
    <w:rsid w:val="005B70A6"/>
    <w:rsid w:val="005B7916"/>
    <w:rsid w:val="005C0320"/>
    <w:rsid w:val="005C1127"/>
    <w:rsid w:val="005C1705"/>
    <w:rsid w:val="005C200F"/>
    <w:rsid w:val="005C2D54"/>
    <w:rsid w:val="005D0C4E"/>
    <w:rsid w:val="005D5ABA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2DDB"/>
    <w:rsid w:val="006256C6"/>
    <w:rsid w:val="00630686"/>
    <w:rsid w:val="0063356A"/>
    <w:rsid w:val="00634610"/>
    <w:rsid w:val="00641BE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1DA0"/>
    <w:rsid w:val="00683733"/>
    <w:rsid w:val="00684B74"/>
    <w:rsid w:val="006854F0"/>
    <w:rsid w:val="00691004"/>
    <w:rsid w:val="0069248D"/>
    <w:rsid w:val="00695515"/>
    <w:rsid w:val="006A35E8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0767"/>
    <w:rsid w:val="006F087C"/>
    <w:rsid w:val="006F1798"/>
    <w:rsid w:val="006F2152"/>
    <w:rsid w:val="006F2B51"/>
    <w:rsid w:val="006F49E4"/>
    <w:rsid w:val="006F67FA"/>
    <w:rsid w:val="0071313D"/>
    <w:rsid w:val="00713B23"/>
    <w:rsid w:val="007166F8"/>
    <w:rsid w:val="00721398"/>
    <w:rsid w:val="00725840"/>
    <w:rsid w:val="007263A0"/>
    <w:rsid w:val="00726DCD"/>
    <w:rsid w:val="007307F3"/>
    <w:rsid w:val="00731093"/>
    <w:rsid w:val="007320AD"/>
    <w:rsid w:val="00732CE8"/>
    <w:rsid w:val="007354D8"/>
    <w:rsid w:val="00735FC0"/>
    <w:rsid w:val="00736A3B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03A3"/>
    <w:rsid w:val="007925D9"/>
    <w:rsid w:val="00793517"/>
    <w:rsid w:val="00793D03"/>
    <w:rsid w:val="00793F90"/>
    <w:rsid w:val="007960FD"/>
    <w:rsid w:val="007A0136"/>
    <w:rsid w:val="007A236B"/>
    <w:rsid w:val="007A2535"/>
    <w:rsid w:val="007A3F6D"/>
    <w:rsid w:val="007A4BF9"/>
    <w:rsid w:val="007A5890"/>
    <w:rsid w:val="007A6359"/>
    <w:rsid w:val="007A6455"/>
    <w:rsid w:val="007A6CA5"/>
    <w:rsid w:val="007B13C9"/>
    <w:rsid w:val="007C00E3"/>
    <w:rsid w:val="007C0DD5"/>
    <w:rsid w:val="007C2AE2"/>
    <w:rsid w:val="007C3F84"/>
    <w:rsid w:val="007C66E4"/>
    <w:rsid w:val="007D21B0"/>
    <w:rsid w:val="007D2285"/>
    <w:rsid w:val="007D2C19"/>
    <w:rsid w:val="007D3351"/>
    <w:rsid w:val="007D4915"/>
    <w:rsid w:val="007D6BFD"/>
    <w:rsid w:val="007E11E2"/>
    <w:rsid w:val="007E3019"/>
    <w:rsid w:val="007E54BC"/>
    <w:rsid w:val="007E6122"/>
    <w:rsid w:val="007E6F86"/>
    <w:rsid w:val="007F0CD2"/>
    <w:rsid w:val="007F3C36"/>
    <w:rsid w:val="007F59F1"/>
    <w:rsid w:val="007F6DFD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05A5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5CB1"/>
    <w:rsid w:val="0083643B"/>
    <w:rsid w:val="008374DF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4A72"/>
    <w:rsid w:val="008764C4"/>
    <w:rsid w:val="00877965"/>
    <w:rsid w:val="00881AC3"/>
    <w:rsid w:val="00885CEF"/>
    <w:rsid w:val="00887333"/>
    <w:rsid w:val="00890872"/>
    <w:rsid w:val="00892F6A"/>
    <w:rsid w:val="008957A2"/>
    <w:rsid w:val="008A108C"/>
    <w:rsid w:val="008A2872"/>
    <w:rsid w:val="008A2AF4"/>
    <w:rsid w:val="008A4F7C"/>
    <w:rsid w:val="008A5912"/>
    <w:rsid w:val="008A7137"/>
    <w:rsid w:val="008B2B84"/>
    <w:rsid w:val="008B3242"/>
    <w:rsid w:val="008B3B89"/>
    <w:rsid w:val="008B43C7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1337"/>
    <w:rsid w:val="008F3EF8"/>
    <w:rsid w:val="008F53AB"/>
    <w:rsid w:val="008F632B"/>
    <w:rsid w:val="00901656"/>
    <w:rsid w:val="009019DB"/>
    <w:rsid w:val="009023A5"/>
    <w:rsid w:val="0090379E"/>
    <w:rsid w:val="00903CDB"/>
    <w:rsid w:val="00907BAB"/>
    <w:rsid w:val="00911B58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3550A"/>
    <w:rsid w:val="00943476"/>
    <w:rsid w:val="00943F62"/>
    <w:rsid w:val="00950979"/>
    <w:rsid w:val="00951E0E"/>
    <w:rsid w:val="009526DF"/>
    <w:rsid w:val="0096338D"/>
    <w:rsid w:val="00971ACE"/>
    <w:rsid w:val="0097342D"/>
    <w:rsid w:val="00976285"/>
    <w:rsid w:val="009805CF"/>
    <w:rsid w:val="00981CC2"/>
    <w:rsid w:val="00981F2E"/>
    <w:rsid w:val="009839C5"/>
    <w:rsid w:val="00985F25"/>
    <w:rsid w:val="009871F1"/>
    <w:rsid w:val="009914CA"/>
    <w:rsid w:val="00991A12"/>
    <w:rsid w:val="00991E21"/>
    <w:rsid w:val="009967F0"/>
    <w:rsid w:val="00997568"/>
    <w:rsid w:val="009A1AEA"/>
    <w:rsid w:val="009A1FBE"/>
    <w:rsid w:val="009A2FDC"/>
    <w:rsid w:val="009A6468"/>
    <w:rsid w:val="009A6DCD"/>
    <w:rsid w:val="009B1155"/>
    <w:rsid w:val="009B317D"/>
    <w:rsid w:val="009C19DD"/>
    <w:rsid w:val="009C261A"/>
    <w:rsid w:val="009D0922"/>
    <w:rsid w:val="009D3347"/>
    <w:rsid w:val="009D3770"/>
    <w:rsid w:val="009D65A4"/>
    <w:rsid w:val="009D7BB1"/>
    <w:rsid w:val="009E0848"/>
    <w:rsid w:val="009E2649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396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204"/>
    <w:rsid w:val="00A47A04"/>
    <w:rsid w:val="00A50A8F"/>
    <w:rsid w:val="00A520F7"/>
    <w:rsid w:val="00A524C9"/>
    <w:rsid w:val="00A5283E"/>
    <w:rsid w:val="00A60189"/>
    <w:rsid w:val="00A616E8"/>
    <w:rsid w:val="00A61C14"/>
    <w:rsid w:val="00A63752"/>
    <w:rsid w:val="00A6454F"/>
    <w:rsid w:val="00A6502A"/>
    <w:rsid w:val="00A65614"/>
    <w:rsid w:val="00A65CA7"/>
    <w:rsid w:val="00A67BE0"/>
    <w:rsid w:val="00A747A2"/>
    <w:rsid w:val="00A74DD6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2599"/>
    <w:rsid w:val="00AB3FD0"/>
    <w:rsid w:val="00AB4BF1"/>
    <w:rsid w:val="00AB66F8"/>
    <w:rsid w:val="00AB6D05"/>
    <w:rsid w:val="00AC1AF1"/>
    <w:rsid w:val="00AC2493"/>
    <w:rsid w:val="00AC5167"/>
    <w:rsid w:val="00AC56CF"/>
    <w:rsid w:val="00AD1273"/>
    <w:rsid w:val="00AD3BA1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56B8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64C5"/>
    <w:rsid w:val="00B2746A"/>
    <w:rsid w:val="00B30538"/>
    <w:rsid w:val="00B30C6C"/>
    <w:rsid w:val="00B32EBC"/>
    <w:rsid w:val="00B33347"/>
    <w:rsid w:val="00B33989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177"/>
    <w:rsid w:val="00B54B53"/>
    <w:rsid w:val="00B613DF"/>
    <w:rsid w:val="00B66CAD"/>
    <w:rsid w:val="00B672AC"/>
    <w:rsid w:val="00B71C11"/>
    <w:rsid w:val="00B7238F"/>
    <w:rsid w:val="00B72D24"/>
    <w:rsid w:val="00B73486"/>
    <w:rsid w:val="00B73E3E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A692F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6FFA"/>
    <w:rsid w:val="00BE72C3"/>
    <w:rsid w:val="00BF01F5"/>
    <w:rsid w:val="00BF0254"/>
    <w:rsid w:val="00BF1DAB"/>
    <w:rsid w:val="00BF4E0B"/>
    <w:rsid w:val="00BF7B9E"/>
    <w:rsid w:val="00C07D76"/>
    <w:rsid w:val="00C10C0D"/>
    <w:rsid w:val="00C14DFA"/>
    <w:rsid w:val="00C166B2"/>
    <w:rsid w:val="00C1688D"/>
    <w:rsid w:val="00C20474"/>
    <w:rsid w:val="00C21CA1"/>
    <w:rsid w:val="00C21DA6"/>
    <w:rsid w:val="00C223E0"/>
    <w:rsid w:val="00C23726"/>
    <w:rsid w:val="00C237AE"/>
    <w:rsid w:val="00C261DF"/>
    <w:rsid w:val="00C31EDD"/>
    <w:rsid w:val="00C40D18"/>
    <w:rsid w:val="00C43CF6"/>
    <w:rsid w:val="00C444AC"/>
    <w:rsid w:val="00C45753"/>
    <w:rsid w:val="00C46354"/>
    <w:rsid w:val="00C467F2"/>
    <w:rsid w:val="00C4788D"/>
    <w:rsid w:val="00C509AF"/>
    <w:rsid w:val="00C50D69"/>
    <w:rsid w:val="00C5193D"/>
    <w:rsid w:val="00C5261D"/>
    <w:rsid w:val="00C52ACA"/>
    <w:rsid w:val="00C53151"/>
    <w:rsid w:val="00C53ADD"/>
    <w:rsid w:val="00C5544C"/>
    <w:rsid w:val="00C56629"/>
    <w:rsid w:val="00C56CE7"/>
    <w:rsid w:val="00C65EC5"/>
    <w:rsid w:val="00C67A50"/>
    <w:rsid w:val="00C73A9A"/>
    <w:rsid w:val="00C77167"/>
    <w:rsid w:val="00C77A73"/>
    <w:rsid w:val="00C80CDC"/>
    <w:rsid w:val="00C80FD9"/>
    <w:rsid w:val="00C835F4"/>
    <w:rsid w:val="00C85359"/>
    <w:rsid w:val="00C90950"/>
    <w:rsid w:val="00C96DD9"/>
    <w:rsid w:val="00CA4464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C7AA1"/>
    <w:rsid w:val="00CD3348"/>
    <w:rsid w:val="00CD4AE6"/>
    <w:rsid w:val="00CD4B1B"/>
    <w:rsid w:val="00CD51A0"/>
    <w:rsid w:val="00CD5F7B"/>
    <w:rsid w:val="00CD6B2A"/>
    <w:rsid w:val="00CD6DA7"/>
    <w:rsid w:val="00CD73C9"/>
    <w:rsid w:val="00CD77F2"/>
    <w:rsid w:val="00CD7A44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0BBF"/>
    <w:rsid w:val="00D022C9"/>
    <w:rsid w:val="00D03902"/>
    <w:rsid w:val="00D06097"/>
    <w:rsid w:val="00D06213"/>
    <w:rsid w:val="00D06D23"/>
    <w:rsid w:val="00D1060C"/>
    <w:rsid w:val="00D10C2C"/>
    <w:rsid w:val="00D140FB"/>
    <w:rsid w:val="00D14629"/>
    <w:rsid w:val="00D14EB2"/>
    <w:rsid w:val="00D17E29"/>
    <w:rsid w:val="00D218FB"/>
    <w:rsid w:val="00D24D21"/>
    <w:rsid w:val="00D25E40"/>
    <w:rsid w:val="00D31553"/>
    <w:rsid w:val="00D327BF"/>
    <w:rsid w:val="00D3767F"/>
    <w:rsid w:val="00D42DDC"/>
    <w:rsid w:val="00D43783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1558"/>
    <w:rsid w:val="00D83C9A"/>
    <w:rsid w:val="00D90180"/>
    <w:rsid w:val="00D9052C"/>
    <w:rsid w:val="00D92BF3"/>
    <w:rsid w:val="00D92E47"/>
    <w:rsid w:val="00D93D48"/>
    <w:rsid w:val="00D9463A"/>
    <w:rsid w:val="00D97BAA"/>
    <w:rsid w:val="00DA0D3F"/>
    <w:rsid w:val="00DA2050"/>
    <w:rsid w:val="00DA5F74"/>
    <w:rsid w:val="00DB165C"/>
    <w:rsid w:val="00DB3682"/>
    <w:rsid w:val="00DB4A60"/>
    <w:rsid w:val="00DB4FE9"/>
    <w:rsid w:val="00DC3E22"/>
    <w:rsid w:val="00DC41A6"/>
    <w:rsid w:val="00DC4E13"/>
    <w:rsid w:val="00DC5D8E"/>
    <w:rsid w:val="00DC618B"/>
    <w:rsid w:val="00DD526C"/>
    <w:rsid w:val="00DD5B61"/>
    <w:rsid w:val="00DD6828"/>
    <w:rsid w:val="00DE1B09"/>
    <w:rsid w:val="00DE5DDA"/>
    <w:rsid w:val="00DF5794"/>
    <w:rsid w:val="00DF7199"/>
    <w:rsid w:val="00E004D5"/>
    <w:rsid w:val="00E0061A"/>
    <w:rsid w:val="00E010D1"/>
    <w:rsid w:val="00E01A86"/>
    <w:rsid w:val="00E02509"/>
    <w:rsid w:val="00E04FC1"/>
    <w:rsid w:val="00E051FB"/>
    <w:rsid w:val="00E063BE"/>
    <w:rsid w:val="00E069E6"/>
    <w:rsid w:val="00E10CD2"/>
    <w:rsid w:val="00E10DE2"/>
    <w:rsid w:val="00E12F75"/>
    <w:rsid w:val="00E1463A"/>
    <w:rsid w:val="00E15593"/>
    <w:rsid w:val="00E20D04"/>
    <w:rsid w:val="00E24767"/>
    <w:rsid w:val="00E268DE"/>
    <w:rsid w:val="00E26D69"/>
    <w:rsid w:val="00E31238"/>
    <w:rsid w:val="00E31B32"/>
    <w:rsid w:val="00E41F55"/>
    <w:rsid w:val="00E43444"/>
    <w:rsid w:val="00E45C8B"/>
    <w:rsid w:val="00E50E20"/>
    <w:rsid w:val="00E5439A"/>
    <w:rsid w:val="00E54643"/>
    <w:rsid w:val="00E5566B"/>
    <w:rsid w:val="00E55FD4"/>
    <w:rsid w:val="00E570A3"/>
    <w:rsid w:val="00E6309B"/>
    <w:rsid w:val="00E65B50"/>
    <w:rsid w:val="00E674B5"/>
    <w:rsid w:val="00E73841"/>
    <w:rsid w:val="00E741CB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410"/>
    <w:rsid w:val="00EA6649"/>
    <w:rsid w:val="00EA6AF8"/>
    <w:rsid w:val="00EA7DE5"/>
    <w:rsid w:val="00EB0790"/>
    <w:rsid w:val="00EB4DC4"/>
    <w:rsid w:val="00EC0828"/>
    <w:rsid w:val="00EC47B3"/>
    <w:rsid w:val="00ED0E8F"/>
    <w:rsid w:val="00ED1D8A"/>
    <w:rsid w:val="00ED215F"/>
    <w:rsid w:val="00ED46FE"/>
    <w:rsid w:val="00ED584F"/>
    <w:rsid w:val="00EE526A"/>
    <w:rsid w:val="00EE5C68"/>
    <w:rsid w:val="00EE6AE3"/>
    <w:rsid w:val="00EF1E32"/>
    <w:rsid w:val="00EF2B53"/>
    <w:rsid w:val="00EF4DF5"/>
    <w:rsid w:val="00F017F2"/>
    <w:rsid w:val="00F019D2"/>
    <w:rsid w:val="00F0484E"/>
    <w:rsid w:val="00F14B21"/>
    <w:rsid w:val="00F14CB7"/>
    <w:rsid w:val="00F15269"/>
    <w:rsid w:val="00F15B0A"/>
    <w:rsid w:val="00F2236E"/>
    <w:rsid w:val="00F22F0A"/>
    <w:rsid w:val="00F31DDF"/>
    <w:rsid w:val="00F330D8"/>
    <w:rsid w:val="00F33CBE"/>
    <w:rsid w:val="00F33FAD"/>
    <w:rsid w:val="00F34544"/>
    <w:rsid w:val="00F35E4E"/>
    <w:rsid w:val="00F36399"/>
    <w:rsid w:val="00F41BD1"/>
    <w:rsid w:val="00F41D80"/>
    <w:rsid w:val="00F424AB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1C8B"/>
    <w:rsid w:val="00F63552"/>
    <w:rsid w:val="00F65F1D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86AF1"/>
    <w:rsid w:val="00F9005E"/>
    <w:rsid w:val="00F90579"/>
    <w:rsid w:val="00F91AEE"/>
    <w:rsid w:val="00F9378E"/>
    <w:rsid w:val="00FA3903"/>
    <w:rsid w:val="00FA75E9"/>
    <w:rsid w:val="00FB6198"/>
    <w:rsid w:val="00FB7581"/>
    <w:rsid w:val="00FB77A2"/>
    <w:rsid w:val="00FC28B1"/>
    <w:rsid w:val="00FC2A9F"/>
    <w:rsid w:val="00FC6D16"/>
    <w:rsid w:val="00FD49DC"/>
    <w:rsid w:val="00FE1CAE"/>
    <w:rsid w:val="00FE2B09"/>
    <w:rsid w:val="00FE5179"/>
    <w:rsid w:val="00FE78E0"/>
    <w:rsid w:val="00FF02B3"/>
    <w:rsid w:val="00FF1F17"/>
    <w:rsid w:val="00FF248D"/>
    <w:rsid w:val="00FF3A3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5BB287"/>
  <w15:docId w15:val="{2A8F149E-6409-4FC1-B3CD-795753F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B8E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50B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B8E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FC2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F2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Aide-compta/AppData/Local/Temp/7zO03E26B1C/base.apidae-tourism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FBE06-4373-4442-A7BD-4601E8CA594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428B3A38-F70E-48FD-86D4-208BF7A6F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71643-9602-4456-8786-1DD330784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A4101-1850-4744-8E55-FB51C4844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189</cp:revision>
  <cp:lastPrinted>2021-11-12T16:18:00Z</cp:lastPrinted>
  <dcterms:created xsi:type="dcterms:W3CDTF">2019-08-30T08:25:00Z</dcterms:created>
  <dcterms:modified xsi:type="dcterms:W3CDTF">2025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